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D2" w:rsidRDefault="00A74FD0" w:rsidP="00C10A0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  <w:bookmarkStart w:id="0" w:name="sub_1100"/>
      <w:bookmarkStart w:id="1" w:name="sub_100"/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A74FD0" w:rsidRPr="00C10A08" w:rsidRDefault="00A74FD0" w:rsidP="00C10A0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A74FD0" w:rsidRPr="00C10A08" w:rsidRDefault="00A74FD0" w:rsidP="00C10A0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74FD0" w:rsidRPr="00C10A08" w:rsidRDefault="00A74FD0" w:rsidP="00C10A0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A74FD0" w:rsidRPr="00C10A08" w:rsidRDefault="00A74FD0" w:rsidP="00C10A08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A74FD0" w:rsidRPr="00C10A08" w:rsidRDefault="00A74FD0" w:rsidP="006A4F1B">
      <w:pPr>
        <w:keepNext/>
        <w:widowControl/>
        <w:autoSpaceDE/>
        <w:autoSpaceDN/>
        <w:adjustRightInd/>
        <w:spacing w:before="240" w:after="60"/>
        <w:ind w:firstLine="0"/>
        <w:jc w:val="left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B22856" w:rsidRPr="00C10A08">
        <w:rPr>
          <w:rFonts w:ascii="Times New Roman" w:hAnsi="Times New Roman"/>
          <w:bCs/>
          <w:sz w:val="24"/>
          <w:szCs w:val="28"/>
        </w:rPr>
        <w:t xml:space="preserve"> </w:t>
      </w:r>
      <w:r w:rsidR="007975D2">
        <w:rPr>
          <w:rFonts w:ascii="Times New Roman" w:hAnsi="Times New Roman"/>
          <w:bCs/>
          <w:sz w:val="24"/>
          <w:szCs w:val="28"/>
        </w:rPr>
        <w:t>28.05</w:t>
      </w:r>
      <w:r w:rsidRPr="00C10A08">
        <w:rPr>
          <w:rFonts w:ascii="Times New Roman" w:hAnsi="Times New Roman"/>
          <w:bCs/>
          <w:sz w:val="24"/>
          <w:szCs w:val="28"/>
        </w:rPr>
        <w:t xml:space="preserve">.2019 г.   </w:t>
      </w:r>
      <w:r w:rsidR="005C4C47">
        <w:rPr>
          <w:rFonts w:ascii="Times New Roman" w:hAnsi="Times New Roman"/>
          <w:bCs/>
          <w:sz w:val="24"/>
          <w:szCs w:val="28"/>
        </w:rPr>
        <w:t xml:space="preserve">           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 № </w:t>
      </w:r>
      <w:r w:rsidR="007975D2">
        <w:rPr>
          <w:rFonts w:ascii="Times New Roman" w:hAnsi="Times New Roman"/>
          <w:bCs/>
          <w:sz w:val="24"/>
          <w:szCs w:val="28"/>
        </w:rPr>
        <w:t>263</w:t>
      </w:r>
      <w:r w:rsidR="00005801" w:rsidRPr="00C10A08">
        <w:rPr>
          <w:rFonts w:ascii="Times New Roman" w:hAnsi="Times New Roman"/>
          <w:bCs/>
          <w:sz w:val="24"/>
          <w:szCs w:val="28"/>
        </w:rPr>
        <w:t xml:space="preserve"> </w:t>
      </w:r>
    </w:p>
    <w:p w:rsidR="00A74FD0" w:rsidRPr="00C10A08" w:rsidRDefault="00FC6D72" w:rsidP="00C10A0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</w:t>
      </w:r>
      <w:r w:rsidR="00A74FD0" w:rsidRPr="00C10A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A74FD0"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A74FD0" w:rsidRPr="00C10A08" w:rsidRDefault="00A74FD0" w:rsidP="00C10A0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A74FD0" w:rsidRPr="00C10A08" w:rsidTr="00005801">
        <w:tc>
          <w:tcPr>
            <w:tcW w:w="4928" w:type="dxa"/>
          </w:tcPr>
          <w:p w:rsidR="00A74FD0" w:rsidRPr="00C10A08" w:rsidRDefault="003E5D77" w:rsidP="003677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</w:t>
            </w:r>
            <w:r w:rsidR="00F41E17" w:rsidRPr="00F41E17">
              <w:rPr>
                <w:rFonts w:ascii="Times New Roman" w:hAnsi="Times New Roman"/>
                <w:sz w:val="24"/>
                <w:szCs w:val="24"/>
              </w:rPr>
              <w:t>28.09.2017 г. № 53</w:t>
            </w:r>
            <w:r w:rsidR="00367720">
              <w:rPr>
                <w:rFonts w:ascii="Times New Roman" w:hAnsi="Times New Roman"/>
                <w:sz w:val="24"/>
                <w:szCs w:val="24"/>
              </w:rPr>
              <w:t>9</w:t>
            </w:r>
            <w:r w:rsidR="00F41E17" w:rsidRPr="00F4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«</w:t>
            </w:r>
            <w:r w:rsidR="00367720" w:rsidRPr="00367720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Повышение безопасности дорожного движения на территории  </w:t>
            </w:r>
            <w:proofErr w:type="spellStart"/>
            <w:r w:rsidR="00367720" w:rsidRPr="00367720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367720" w:rsidRPr="00367720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 2018-2020 годы»</w:t>
            </w:r>
          </w:p>
        </w:tc>
        <w:tc>
          <w:tcPr>
            <w:tcW w:w="5143" w:type="dxa"/>
          </w:tcPr>
          <w:p w:rsidR="00A74FD0" w:rsidRPr="00C10A08" w:rsidRDefault="00A74FD0" w:rsidP="00C10A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10E" w:rsidRPr="00C10A08" w:rsidRDefault="00C6310E" w:rsidP="00C10A08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A74FD0" w:rsidRPr="00C10A08" w:rsidRDefault="00A74FD0" w:rsidP="00C10A08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</w:t>
      </w:r>
      <w:r w:rsidR="009D7D92" w:rsidRPr="00C10A0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Pr="00C10A08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 от 25.10.2018 г. № 543 «</w:t>
      </w:r>
      <w:proofErr w:type="gramStart"/>
      <w:r w:rsidRPr="00C10A08">
        <w:rPr>
          <w:rFonts w:ascii="Times New Roman" w:hAnsi="Times New Roman"/>
          <w:sz w:val="24"/>
          <w:szCs w:val="24"/>
        </w:rPr>
        <w:t>Об</w:t>
      </w:r>
      <w:proofErr w:type="gramEnd"/>
      <w:r w:rsidRPr="00C10A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0A08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C10A08">
        <w:rPr>
          <w:rFonts w:ascii="Times New Roman" w:hAnsi="Times New Roman"/>
          <w:sz w:val="24"/>
          <w:szCs w:val="24"/>
        </w:rPr>
        <w:t xml:space="preserve"> Порядка формирования и реализации муниципальных программ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</w:t>
      </w:r>
      <w:r w:rsidR="009D7D92" w:rsidRPr="00C10A08">
        <w:rPr>
          <w:rFonts w:ascii="Times New Roman" w:hAnsi="Times New Roman"/>
          <w:sz w:val="24"/>
          <w:szCs w:val="24"/>
        </w:rPr>
        <w:t>кого округа»,</w:t>
      </w:r>
      <w:r w:rsidR="00BB653A" w:rsidRPr="00C10A08">
        <w:rPr>
          <w:rFonts w:ascii="Times New Roman" w:hAnsi="Times New Roman"/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="00BB653A" w:rsidRPr="00C10A08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BB653A" w:rsidRPr="00C10A08">
        <w:rPr>
          <w:rFonts w:ascii="Times New Roman" w:hAnsi="Times New Roman"/>
          <w:sz w:val="24"/>
          <w:szCs w:val="24"/>
        </w:rPr>
        <w:t xml:space="preserve"> городской округ»,  а</w:t>
      </w:r>
      <w:r w:rsidRPr="00C10A08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A74FD0" w:rsidRPr="00C10A08" w:rsidRDefault="00A74FD0" w:rsidP="00C10A08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A74FD0" w:rsidRPr="00C10A08" w:rsidRDefault="00A74FD0" w:rsidP="00C10A08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C6310E" w:rsidRPr="00C10A08" w:rsidRDefault="00C6310E" w:rsidP="00C10A0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A74FD0" w:rsidRPr="00C10A08" w:rsidRDefault="00BB653A" w:rsidP="00C10A0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3E5D77" w:rsidRPr="00C10A08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3E5D77"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E5D77" w:rsidRPr="00C10A08">
        <w:rPr>
          <w:rFonts w:ascii="Times New Roman" w:hAnsi="Times New Roman"/>
          <w:sz w:val="24"/>
          <w:szCs w:val="24"/>
        </w:rPr>
        <w:t xml:space="preserve"> городского округа от </w:t>
      </w:r>
      <w:r w:rsidR="00661C8C" w:rsidRPr="00F41E17">
        <w:rPr>
          <w:rFonts w:ascii="Times New Roman" w:hAnsi="Times New Roman"/>
          <w:sz w:val="24"/>
          <w:szCs w:val="24"/>
        </w:rPr>
        <w:t>28.09.2017 г. № 53</w:t>
      </w:r>
      <w:r w:rsidR="00661C8C">
        <w:rPr>
          <w:rFonts w:ascii="Times New Roman" w:hAnsi="Times New Roman"/>
          <w:sz w:val="24"/>
          <w:szCs w:val="24"/>
        </w:rPr>
        <w:t>9</w:t>
      </w:r>
      <w:r w:rsidR="00661C8C" w:rsidRPr="00F41E17">
        <w:rPr>
          <w:rFonts w:ascii="Times New Roman" w:hAnsi="Times New Roman"/>
          <w:sz w:val="24"/>
          <w:szCs w:val="24"/>
        </w:rPr>
        <w:t xml:space="preserve"> </w:t>
      </w:r>
      <w:r w:rsidR="00057ECB" w:rsidRPr="00C10A08">
        <w:rPr>
          <w:rFonts w:ascii="Times New Roman" w:hAnsi="Times New Roman"/>
          <w:sz w:val="24"/>
          <w:szCs w:val="24"/>
        </w:rPr>
        <w:t>«</w:t>
      </w:r>
      <w:r w:rsidR="00661C8C" w:rsidRPr="00367720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Повышение безопасности дорожного движения на территории  </w:t>
      </w:r>
      <w:proofErr w:type="spellStart"/>
      <w:r w:rsidR="00661C8C" w:rsidRPr="0036772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661C8C" w:rsidRPr="00367720">
        <w:rPr>
          <w:rFonts w:ascii="Times New Roman" w:hAnsi="Times New Roman"/>
          <w:sz w:val="24"/>
          <w:szCs w:val="24"/>
        </w:rPr>
        <w:t xml:space="preserve"> городского округа на  2018-2020 годы»</w:t>
      </w:r>
      <w:r w:rsidR="00057ECB" w:rsidRPr="00C10A08">
        <w:rPr>
          <w:rFonts w:ascii="Times New Roman" w:hAnsi="Times New Roman"/>
          <w:sz w:val="24"/>
          <w:szCs w:val="24"/>
        </w:rPr>
        <w:t xml:space="preserve"> следующие и</w:t>
      </w:r>
      <w:r w:rsidR="00615F07" w:rsidRPr="00C10A08">
        <w:rPr>
          <w:rFonts w:ascii="Times New Roman" w:hAnsi="Times New Roman"/>
          <w:sz w:val="24"/>
          <w:szCs w:val="24"/>
        </w:rPr>
        <w:t>зменения</w:t>
      </w:r>
      <w:r w:rsidRPr="00C10A08">
        <w:rPr>
          <w:rFonts w:ascii="Times New Roman" w:hAnsi="Times New Roman"/>
          <w:sz w:val="24"/>
          <w:szCs w:val="24"/>
        </w:rPr>
        <w:t>:</w:t>
      </w:r>
    </w:p>
    <w:p w:rsidR="00BB653A" w:rsidRPr="00C10A08" w:rsidRDefault="00BB653A" w:rsidP="00C10A08">
      <w:pPr>
        <w:widowControl/>
        <w:autoSpaceDE/>
        <w:autoSpaceDN/>
        <w:adjustRightInd/>
        <w:ind w:left="708" w:firstLine="0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1.Приложение изложить в новой</w:t>
      </w:r>
      <w:r w:rsidRPr="00C10A08">
        <w:rPr>
          <w:rFonts w:ascii="Times New Roman" w:hAnsi="Times New Roman"/>
          <w:sz w:val="24"/>
          <w:szCs w:val="24"/>
        </w:rPr>
        <w:tab/>
        <w:t xml:space="preserve">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812"/>
      </w:tblGrid>
      <w:tr w:rsidR="00005801" w:rsidRPr="00C10A08" w:rsidTr="006A4F1B">
        <w:tc>
          <w:tcPr>
            <w:tcW w:w="4077" w:type="dxa"/>
            <w:shd w:val="clear" w:color="auto" w:fill="auto"/>
          </w:tcPr>
          <w:p w:rsidR="00005801" w:rsidRPr="00C10A08" w:rsidRDefault="00005801" w:rsidP="00C10A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05801" w:rsidRPr="00C10A08" w:rsidRDefault="00005801" w:rsidP="00C10A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C10A08">
              <w:rPr>
                <w:rFonts w:ascii="Times New Roman" w:hAnsi="Times New Roman"/>
              </w:rPr>
              <w:t>«Приложение</w:t>
            </w:r>
          </w:p>
          <w:p w:rsidR="00005801" w:rsidRPr="00C10A08" w:rsidRDefault="00005801" w:rsidP="00C10A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C10A08">
              <w:rPr>
                <w:rFonts w:ascii="Times New Roman" w:hAnsi="Times New Roman"/>
              </w:rPr>
              <w:t>Утверждена</w:t>
            </w:r>
          </w:p>
          <w:p w:rsidR="00005801" w:rsidRPr="00C10A08" w:rsidRDefault="00005801" w:rsidP="00C10A08">
            <w:pPr>
              <w:widowControl/>
              <w:autoSpaceDE/>
              <w:autoSpaceDN/>
              <w:adjustRightInd/>
              <w:ind w:left="34" w:firstLine="0"/>
              <w:jc w:val="right"/>
              <w:rPr>
                <w:rFonts w:ascii="Times New Roman" w:hAnsi="Times New Roman"/>
              </w:rPr>
            </w:pPr>
            <w:r w:rsidRPr="00C10A08">
              <w:rPr>
                <w:rFonts w:ascii="Times New Roman" w:hAnsi="Times New Roman"/>
              </w:rPr>
              <w:t>постановлением администрации</w:t>
            </w:r>
          </w:p>
          <w:p w:rsidR="00005801" w:rsidRPr="00C10A08" w:rsidRDefault="00005801" w:rsidP="00C10A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</w:rPr>
              <w:t xml:space="preserve"> городского округа от </w:t>
            </w:r>
            <w:r w:rsidR="00D93F42" w:rsidRPr="00D93F42">
              <w:rPr>
                <w:rFonts w:ascii="Times New Roman" w:hAnsi="Times New Roman"/>
              </w:rPr>
              <w:t xml:space="preserve">28.09.2017 г. № 539 «Об утверждении муниципальной программы «Повышение безопасности дорожного движения на территории  </w:t>
            </w:r>
            <w:proofErr w:type="spellStart"/>
            <w:r w:rsidR="00D93F42" w:rsidRPr="00D93F42">
              <w:rPr>
                <w:rFonts w:ascii="Times New Roman" w:hAnsi="Times New Roman"/>
              </w:rPr>
              <w:t>Сусуманского</w:t>
            </w:r>
            <w:proofErr w:type="spellEnd"/>
            <w:r w:rsidR="00D93F42" w:rsidRPr="00D93F42">
              <w:rPr>
                <w:rFonts w:ascii="Times New Roman" w:hAnsi="Times New Roman"/>
              </w:rPr>
              <w:t xml:space="preserve"> городского округа на  2018-2020 годы»</w:t>
            </w:r>
          </w:p>
        </w:tc>
      </w:tr>
    </w:tbl>
    <w:p w:rsidR="00005801" w:rsidRPr="00C10A08" w:rsidRDefault="00005801" w:rsidP="00C10A08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A74FD0" w:rsidRPr="00C10A08" w:rsidRDefault="00A74FD0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ПАСПОРТ </w:t>
      </w:r>
    </w:p>
    <w:p w:rsidR="00A74FD0" w:rsidRDefault="00A74FD0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муниципальной программы</w:t>
      </w:r>
    </w:p>
    <w:p w:rsidR="00DB50E9" w:rsidRDefault="00D93F42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367720">
        <w:rPr>
          <w:rFonts w:ascii="Times New Roman" w:hAnsi="Times New Roman"/>
          <w:sz w:val="24"/>
          <w:szCs w:val="24"/>
        </w:rPr>
        <w:t xml:space="preserve">«Повышение безопасности дорожного движения на территории  </w:t>
      </w:r>
    </w:p>
    <w:p w:rsidR="00D93F42" w:rsidRPr="00C10A08" w:rsidRDefault="00D93F42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6772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367720">
        <w:rPr>
          <w:rFonts w:ascii="Times New Roman" w:hAnsi="Times New Roman"/>
          <w:sz w:val="24"/>
          <w:szCs w:val="24"/>
        </w:rPr>
        <w:t xml:space="preserve"> городского округа на  2018-2020 годы»</w:t>
      </w: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A74FD0" w:rsidRPr="00C10A08" w:rsidTr="00317644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C10A08" w:rsidRDefault="00317644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r w:rsidR="00A74FD0" w:rsidRPr="00C10A08">
              <w:rPr>
                <w:rFonts w:ascii="Times New Roman" w:hAnsi="Times New Roman"/>
                <w:sz w:val="24"/>
                <w:szCs w:val="24"/>
              </w:rPr>
              <w:t xml:space="preserve">ветственный исполнитель </w:t>
            </w:r>
            <w:r w:rsidR="00A74FD0"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C10A08" w:rsidRDefault="00B37C8B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7C8B">
              <w:rPr>
                <w:rFonts w:ascii="Times New Roman" w:hAnsi="Times New Roman"/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proofErr w:type="spellStart"/>
            <w:r w:rsidRPr="00B37C8B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B37C8B">
              <w:rPr>
                <w:rFonts w:ascii="Times New Roman" w:hAnsi="Times New Roman"/>
                <w:sz w:val="24"/>
                <w:szCs w:val="24"/>
              </w:rPr>
              <w:t xml:space="preserve"> городского округа (далее – УГХ и ЖТ)</w:t>
            </w:r>
          </w:p>
        </w:tc>
      </w:tr>
      <w:tr w:rsidR="00A74FD0" w:rsidRPr="00C10A08" w:rsidTr="00317644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C10A08" w:rsidRDefault="00A74FD0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C10A08" w:rsidRDefault="007D1BEC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2018</w:t>
            </w:r>
            <w:r w:rsidR="00A74FD0" w:rsidRPr="00C10A08">
              <w:rPr>
                <w:rFonts w:ascii="Times New Roman" w:hAnsi="Times New Roman"/>
                <w:sz w:val="24"/>
                <w:szCs w:val="24"/>
              </w:rPr>
              <w:t>-2020 годы</w:t>
            </w:r>
          </w:p>
        </w:tc>
      </w:tr>
      <w:tr w:rsidR="00A9443B" w:rsidRPr="00C10A08" w:rsidTr="00317644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9443B" w:rsidRPr="00C10A08" w:rsidRDefault="00A9443B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611EBA" w:rsidRDefault="00EF28FE" w:rsidP="00611E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C10A08">
              <w:rPr>
                <w:sz w:val="24"/>
                <w:szCs w:val="24"/>
              </w:rPr>
              <w:t xml:space="preserve">: </w:t>
            </w:r>
            <w:r w:rsidR="00611EBA" w:rsidRPr="00DB50E9">
              <w:rPr>
                <w:rFonts w:ascii="Times New Roman" w:hAnsi="Times New Roman"/>
                <w:sz w:val="24"/>
                <w:szCs w:val="24"/>
              </w:rPr>
              <w:t>Совершенствование организации движения транспорта и пешеходов</w:t>
            </w:r>
            <w:r w:rsidR="00611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8FE" w:rsidRDefault="002C35D7" w:rsidP="00611E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604E3" w:rsidRPr="002604E3" w:rsidRDefault="002604E3" w:rsidP="002604E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04E3">
              <w:rPr>
                <w:rFonts w:ascii="Times New Roman" w:hAnsi="Times New Roman"/>
                <w:sz w:val="24"/>
                <w:szCs w:val="24"/>
              </w:rPr>
              <w:t>-предупреждение опасного поведения участников дорожного движения;</w:t>
            </w:r>
          </w:p>
          <w:p w:rsidR="002604E3" w:rsidRPr="002604E3" w:rsidRDefault="002604E3" w:rsidP="002604E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04E3">
              <w:rPr>
                <w:rFonts w:ascii="Times New Roman" w:hAnsi="Times New Roman"/>
                <w:sz w:val="24"/>
                <w:szCs w:val="24"/>
              </w:rPr>
              <w:t>-сохранение жизни участников дорожного движения и  предотвращение социально-экономического и демографического ущерба от дорожно-транспортных происшествий и их последствий;</w:t>
            </w:r>
          </w:p>
          <w:p w:rsidR="002604E3" w:rsidRDefault="002604E3" w:rsidP="002604E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04E3">
              <w:rPr>
                <w:rFonts w:ascii="Times New Roman" w:hAnsi="Times New Roman"/>
                <w:sz w:val="24"/>
                <w:szCs w:val="24"/>
              </w:rPr>
              <w:t>-сокращение количества дорожно-транспортных происшествий</w:t>
            </w:r>
          </w:p>
          <w:p w:rsidR="00611EBA" w:rsidRDefault="002C35D7" w:rsidP="00EF28F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роведение на территор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устройству улично-дорожной сети населенных пунктов техническими средствами организации дорожного движения (дорожными знаками)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C79" w:rsidRPr="00C10A08" w:rsidRDefault="00AE1C79" w:rsidP="00783C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1C79">
              <w:rPr>
                <w:rFonts w:ascii="Times New Roman" w:hAnsi="Times New Roman"/>
                <w:sz w:val="24"/>
                <w:szCs w:val="24"/>
              </w:rPr>
              <w:t>-</w:t>
            </w:r>
            <w:r w:rsidR="002C35D7"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5D7">
              <w:rPr>
                <w:rFonts w:ascii="Times New Roman" w:hAnsi="Times New Roman"/>
                <w:sz w:val="24"/>
                <w:szCs w:val="24"/>
              </w:rPr>
              <w:t>п</w:t>
            </w:r>
            <w:r w:rsidR="002C35D7" w:rsidRPr="00C10A08">
              <w:rPr>
                <w:rFonts w:ascii="Times New Roman" w:hAnsi="Times New Roman"/>
                <w:sz w:val="24"/>
                <w:szCs w:val="24"/>
              </w:rPr>
              <w:t xml:space="preserve">роведение на территории </w:t>
            </w:r>
            <w:proofErr w:type="spellStart"/>
            <w:r w:rsidR="002C35D7"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2C35D7"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 работ</w:t>
            </w:r>
            <w:r w:rsidR="002C35D7">
              <w:rPr>
                <w:rFonts w:ascii="Times New Roman" w:hAnsi="Times New Roman"/>
                <w:sz w:val="24"/>
                <w:szCs w:val="24"/>
              </w:rPr>
              <w:t xml:space="preserve"> по обустройству улично-дорожной сети населенных пунктов уличным освещением обеспечивающим безопасность движения автотранспорта и пешеходов.</w:t>
            </w:r>
          </w:p>
        </w:tc>
      </w:tr>
      <w:tr w:rsidR="00F46FC2" w:rsidRPr="00C10A08" w:rsidTr="009B3ADB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еречень основных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Default="001A6F97" w:rsidP="009B3A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A6F97">
              <w:rPr>
                <w:rFonts w:ascii="Times New Roman" w:hAnsi="Times New Roman"/>
                <w:sz w:val="24"/>
                <w:szCs w:val="24"/>
              </w:rPr>
              <w:t xml:space="preserve">азработка комплексных схем организации дорожного движения на территории </w:t>
            </w:r>
            <w:proofErr w:type="spellStart"/>
            <w:r w:rsidRPr="001A6F97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1A6F97">
              <w:rPr>
                <w:rFonts w:ascii="Times New Roman" w:hAnsi="Times New Roman"/>
                <w:sz w:val="24"/>
                <w:szCs w:val="24"/>
              </w:rPr>
              <w:t xml:space="preserve"> городского округа (</w:t>
            </w:r>
            <w:proofErr w:type="spellStart"/>
            <w:r w:rsidRPr="001A6F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A6F9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1A6F97">
              <w:rPr>
                <w:rFonts w:ascii="Times New Roman" w:hAnsi="Times New Roman"/>
                <w:sz w:val="24"/>
                <w:szCs w:val="24"/>
              </w:rPr>
              <w:t>олодный</w:t>
            </w:r>
            <w:proofErr w:type="spellEnd"/>
            <w:r w:rsidRPr="001A6F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6F97">
              <w:rPr>
                <w:rFonts w:ascii="Times New Roman" w:hAnsi="Times New Roman"/>
                <w:sz w:val="24"/>
                <w:szCs w:val="24"/>
              </w:rPr>
              <w:t>п.Мяунджа</w:t>
            </w:r>
            <w:proofErr w:type="spellEnd"/>
            <w:r w:rsidRPr="001A6F97">
              <w:rPr>
                <w:rFonts w:ascii="Times New Roman" w:hAnsi="Times New Roman"/>
                <w:sz w:val="24"/>
                <w:szCs w:val="24"/>
              </w:rPr>
              <w:t>, автомобильная дорога общего пользования местного значения «</w:t>
            </w:r>
            <w:proofErr w:type="spellStart"/>
            <w:r w:rsidRPr="001A6F97">
              <w:rPr>
                <w:rFonts w:ascii="Times New Roman" w:hAnsi="Times New Roman"/>
                <w:sz w:val="24"/>
                <w:szCs w:val="24"/>
              </w:rPr>
              <w:t>Сусуман</w:t>
            </w:r>
            <w:proofErr w:type="spellEnd"/>
            <w:r w:rsidRPr="001A6F97">
              <w:rPr>
                <w:rFonts w:ascii="Times New Roman" w:hAnsi="Times New Roman"/>
                <w:sz w:val="24"/>
                <w:szCs w:val="24"/>
              </w:rPr>
              <w:t xml:space="preserve"> –Ударник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6F97" w:rsidRDefault="001A6F97" w:rsidP="009B3A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6F97">
              <w:rPr>
                <w:rFonts w:ascii="Times New Roman" w:hAnsi="Times New Roman"/>
                <w:sz w:val="24"/>
                <w:szCs w:val="24"/>
              </w:rPr>
              <w:t>риобретение пешеходных огра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3ADB" w:rsidRDefault="00A21CEC" w:rsidP="009B3A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783CF2" w:rsidRPr="00783CF2">
              <w:rPr>
                <w:rFonts w:ascii="Times New Roman" w:hAnsi="Times New Roman"/>
                <w:sz w:val="24"/>
                <w:szCs w:val="24"/>
              </w:rPr>
              <w:t>оличество населенных пунктов с улично-дорожной сетью оборудованной техническими средствами организации дорожного движения (дорожными знаками)</w:t>
            </w:r>
            <w:r w:rsidR="00783C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CF2" w:rsidRPr="00F46FC2" w:rsidRDefault="00A21CEC" w:rsidP="009B3A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783CF2" w:rsidRPr="00783CF2">
              <w:rPr>
                <w:rFonts w:ascii="Times New Roman" w:hAnsi="Times New Roman"/>
                <w:sz w:val="24"/>
                <w:szCs w:val="24"/>
              </w:rPr>
              <w:t>оличество населенных пунктов с улично-дорожной сетью оборудованной уличным освещением обеспечивающим безопасность движения автотранспорта и пешеходов</w:t>
            </w:r>
            <w:r w:rsidR="00783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C2" w:rsidRPr="00C10A08" w:rsidTr="00317644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BE4273">
              <w:rPr>
                <w:rFonts w:ascii="Times New Roman" w:hAnsi="Times New Roman"/>
                <w:sz w:val="24"/>
                <w:szCs w:val="24"/>
              </w:rPr>
              <w:t>2 293,2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02CA7">
              <w:rPr>
                <w:rFonts w:ascii="Times New Roman" w:hAnsi="Times New Roman"/>
                <w:sz w:val="24"/>
                <w:szCs w:val="24"/>
              </w:rPr>
              <w:t>918,0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2019 год -  </w:t>
            </w:r>
            <w:r w:rsidR="00642280">
              <w:rPr>
                <w:rFonts w:ascii="Times New Roman" w:hAnsi="Times New Roman"/>
                <w:sz w:val="24"/>
                <w:szCs w:val="24"/>
              </w:rPr>
              <w:t>875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02CA7">
              <w:rPr>
                <w:rFonts w:ascii="Times New Roman" w:hAnsi="Times New Roman"/>
                <w:sz w:val="24"/>
                <w:szCs w:val="24"/>
              </w:rPr>
              <w:t>500,0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:rsidR="00884F9F" w:rsidRPr="00C10A08" w:rsidRDefault="00F46FC2" w:rsidP="00884F9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402C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E4273">
              <w:rPr>
                <w:rFonts w:ascii="Times New Roman" w:hAnsi="Times New Roman"/>
                <w:sz w:val="24"/>
                <w:szCs w:val="24"/>
              </w:rPr>
              <w:t>2 293,2</w:t>
            </w:r>
            <w:r w:rsidR="00402CA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br/>
            </w:r>
            <w:r w:rsidR="00884F9F" w:rsidRPr="00C10A08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84F9F">
              <w:rPr>
                <w:rFonts w:ascii="Times New Roman" w:hAnsi="Times New Roman"/>
                <w:sz w:val="24"/>
                <w:szCs w:val="24"/>
              </w:rPr>
              <w:t>918,0</w:t>
            </w:r>
            <w:r w:rsidR="00884F9F"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4F9F" w:rsidRPr="00C10A08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884F9F" w:rsidRPr="00C10A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4F9F" w:rsidRPr="00C10A08" w:rsidRDefault="00884F9F" w:rsidP="00884F9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2019 год -  </w:t>
            </w:r>
            <w:r w:rsidR="00642280">
              <w:rPr>
                <w:rFonts w:ascii="Times New Roman" w:hAnsi="Times New Roman"/>
                <w:sz w:val="24"/>
                <w:szCs w:val="24"/>
              </w:rPr>
              <w:t>875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6FC2" w:rsidRPr="00C10A08" w:rsidRDefault="00884F9F" w:rsidP="00884F9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46FC2">
              <w:rPr>
                <w:rFonts w:ascii="Times New Roman" w:hAnsi="Times New Roman"/>
                <w:sz w:val="24"/>
                <w:szCs w:val="24"/>
              </w:rPr>
              <w:t>.</w:t>
            </w:r>
            <w:r w:rsidR="00F46FC2"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областной бюджет </w:t>
            </w:r>
            <w:r w:rsidR="00513873">
              <w:rPr>
                <w:rFonts w:ascii="Times New Roman" w:hAnsi="Times New Roman"/>
                <w:sz w:val="24"/>
                <w:szCs w:val="24"/>
              </w:rPr>
              <w:t>–</w:t>
            </w:r>
            <w:r w:rsidR="00F4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6FC2" w:rsidRPr="00C10A08">
              <w:rPr>
                <w:rFonts w:ascii="Times New Roman" w:hAnsi="Times New Roman"/>
                <w:sz w:val="24"/>
                <w:szCs w:val="24"/>
              </w:rPr>
              <w:t>0</w:t>
            </w:r>
            <w:r w:rsidR="00513873">
              <w:rPr>
                <w:rFonts w:ascii="Times New Roman" w:hAnsi="Times New Roman"/>
                <w:sz w:val="24"/>
                <w:szCs w:val="24"/>
              </w:rPr>
              <w:t>,0</w:t>
            </w:r>
            <w:r w:rsidR="00F46FC2"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6FC2" w:rsidRPr="00C10A08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46FC2" w:rsidRPr="00C10A08">
              <w:rPr>
                <w:rFonts w:ascii="Times New Roman" w:hAnsi="Times New Roman"/>
                <w:sz w:val="24"/>
                <w:szCs w:val="24"/>
              </w:rPr>
              <w:br/>
              <w:t>2018 год –</w:t>
            </w:r>
            <w:r w:rsidR="00F46FC2">
              <w:rPr>
                <w:rFonts w:ascii="Times New Roman" w:hAnsi="Times New Roman"/>
                <w:sz w:val="24"/>
                <w:szCs w:val="24"/>
              </w:rPr>
              <w:t>0,</w:t>
            </w:r>
            <w:r w:rsidR="00F46FC2" w:rsidRPr="00C10A0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F46FC2" w:rsidRPr="00C10A08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46FC2" w:rsidRPr="00C10A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2020 год – 0,0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федеральный бюджет - </w:t>
            </w:r>
            <w:r w:rsidR="00884F9F">
              <w:rPr>
                <w:rFonts w:ascii="Times New Roman" w:hAnsi="Times New Roman"/>
                <w:sz w:val="24"/>
                <w:szCs w:val="24"/>
              </w:rPr>
              <w:t>0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2018 год – 0,0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2020 год – 0,0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0A0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внебюджетные источники: 0,0тыс.рублей </w:t>
            </w:r>
          </w:p>
        </w:tc>
      </w:tr>
      <w:tr w:rsidR="00F46FC2" w:rsidRPr="00C10A08" w:rsidTr="00317644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2" w:rsidRPr="00C10A08" w:rsidRDefault="00F46FC2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2" w:rsidRPr="00C10A08" w:rsidRDefault="004951C3" w:rsidP="003176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46FC2" w:rsidRPr="00C10A08">
                <w:rPr>
                  <w:rStyle w:val="aff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46FC2" w:rsidRPr="00C10A08">
                <w:rPr>
                  <w:rStyle w:val="af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46FC2" w:rsidRPr="00C10A08">
                <w:rPr>
                  <w:rStyle w:val="aff5"/>
                  <w:rFonts w:ascii="Times New Roman" w:hAnsi="Times New Roman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F46FC2" w:rsidRPr="00C10A08">
                <w:rPr>
                  <w:rStyle w:val="aff5"/>
                  <w:rFonts w:ascii="Times New Roman" w:hAnsi="Times New Roman"/>
                  <w:sz w:val="24"/>
                  <w:szCs w:val="24"/>
                </w:rPr>
                <w:t>-</w:t>
              </w:r>
              <w:r w:rsidR="00F46FC2" w:rsidRPr="00C10A08">
                <w:rPr>
                  <w:rStyle w:val="aff5"/>
                  <w:rFonts w:ascii="Times New Roman" w:hAnsi="Times New Roman"/>
                  <w:sz w:val="24"/>
                  <w:szCs w:val="24"/>
                  <w:lang w:val="en-US"/>
                </w:rPr>
                <w:t>rayon</w:t>
              </w:r>
              <w:r w:rsidR="00F46FC2" w:rsidRPr="00C10A08">
                <w:rPr>
                  <w:rStyle w:val="af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46FC2" w:rsidRPr="00C10A08">
                <w:rPr>
                  <w:rStyle w:val="aff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46FC2"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74FD0" w:rsidRPr="00C10A08" w:rsidRDefault="00A74FD0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29B3" w:rsidRDefault="003829B3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E7FA3" w:rsidRPr="00C10A08" w:rsidRDefault="00A74FD0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10A0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10A08">
        <w:rPr>
          <w:rFonts w:ascii="Times New Roman" w:hAnsi="Times New Roman"/>
          <w:b/>
          <w:sz w:val="24"/>
          <w:szCs w:val="24"/>
        </w:rPr>
        <w:t xml:space="preserve">.Характеристика и анализ текущего состояния сферы </w:t>
      </w:r>
    </w:p>
    <w:p w:rsidR="00A74FD0" w:rsidRPr="00C10A08" w:rsidRDefault="00A74FD0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10A08">
        <w:rPr>
          <w:rFonts w:ascii="Times New Roman" w:hAnsi="Times New Roman"/>
          <w:b/>
          <w:sz w:val="24"/>
          <w:szCs w:val="24"/>
        </w:rPr>
        <w:t xml:space="preserve">социально-экономического развития </w:t>
      </w:r>
      <w:proofErr w:type="spellStart"/>
      <w:r w:rsidRPr="00C10A08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C6310E" w:rsidRPr="00C10A08" w:rsidRDefault="00C6310E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316BE" w:rsidRPr="003316BE" w:rsidRDefault="003316BE" w:rsidP="003316BE">
      <w:pPr>
        <w:ind w:firstLine="680"/>
        <w:rPr>
          <w:rFonts w:ascii="Times New Roman" w:hAnsi="Times New Roman"/>
          <w:sz w:val="24"/>
          <w:szCs w:val="24"/>
        </w:rPr>
      </w:pPr>
      <w:r w:rsidRPr="003316BE">
        <w:rPr>
          <w:rFonts w:ascii="Times New Roman" w:hAnsi="Times New Roman"/>
          <w:sz w:val="24"/>
          <w:szCs w:val="24"/>
        </w:rPr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3316BE">
        <w:rPr>
          <w:rFonts w:ascii="Times New Roman" w:hAnsi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3316BE">
        <w:rPr>
          <w:rFonts w:ascii="Times New Roman" w:hAnsi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3316BE" w:rsidRPr="003316BE" w:rsidRDefault="003316BE" w:rsidP="003316BE">
      <w:pPr>
        <w:ind w:firstLine="680"/>
        <w:rPr>
          <w:rFonts w:ascii="Times New Roman" w:hAnsi="Times New Roman"/>
          <w:sz w:val="24"/>
          <w:szCs w:val="24"/>
        </w:rPr>
      </w:pPr>
      <w:r w:rsidRPr="003316BE">
        <w:rPr>
          <w:rFonts w:ascii="Times New Roman" w:hAnsi="Times New Roman"/>
          <w:sz w:val="24"/>
          <w:szCs w:val="24"/>
        </w:rPr>
        <w:t xml:space="preserve">Увеличение парка транспортных средств при снижении объемов строительства, реконструкции и </w:t>
      </w:r>
      <w:proofErr w:type="gramStart"/>
      <w:r w:rsidRPr="003316BE">
        <w:rPr>
          <w:rFonts w:ascii="Times New Roman" w:hAnsi="Times New Roman"/>
          <w:sz w:val="24"/>
          <w:szCs w:val="24"/>
        </w:rPr>
        <w:t>ремонта</w:t>
      </w:r>
      <w:proofErr w:type="gramEnd"/>
      <w:r w:rsidRPr="003316BE">
        <w:rPr>
          <w:rFonts w:ascii="Times New Roman" w:hAnsi="Times New Roman"/>
          <w:sz w:val="24"/>
          <w:szCs w:val="24"/>
        </w:rPr>
        <w:t xml:space="preserve">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3316BE" w:rsidRPr="003316BE" w:rsidRDefault="003316BE" w:rsidP="003316BE">
      <w:pPr>
        <w:ind w:firstLine="680"/>
        <w:rPr>
          <w:rFonts w:ascii="Times New Roman" w:hAnsi="Times New Roman"/>
          <w:sz w:val="24"/>
          <w:szCs w:val="24"/>
        </w:rPr>
      </w:pPr>
      <w:r w:rsidRPr="003316BE">
        <w:rPr>
          <w:rFonts w:ascii="Times New Roman" w:hAnsi="Times New Roman"/>
          <w:sz w:val="24"/>
          <w:szCs w:val="24"/>
        </w:rPr>
        <w:t xml:space="preserve">Обеспечение безопасности дорожного движения на улицах населенных пунктов и автомобильных дорогах </w:t>
      </w:r>
      <w:proofErr w:type="spellStart"/>
      <w:r w:rsidRPr="003316B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3316BE">
        <w:rPr>
          <w:rFonts w:ascii="Times New Roman" w:hAnsi="Times New Roman"/>
          <w:sz w:val="24"/>
          <w:szCs w:val="24"/>
        </w:rPr>
        <w:t xml:space="preserve"> городского округа, предупреждение дорожно-транспортных происшествий и снижение тяжести их последствий является на сегодня одной из актуальных задач.</w:t>
      </w:r>
    </w:p>
    <w:p w:rsidR="003443F0" w:rsidRPr="00C10A08" w:rsidRDefault="003443F0" w:rsidP="00C10A08">
      <w:pPr>
        <w:ind w:firstLine="0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    </w:t>
      </w:r>
      <w:r w:rsidR="00C10A08" w:rsidRPr="00C10A08">
        <w:rPr>
          <w:rFonts w:ascii="Times New Roman" w:hAnsi="Times New Roman"/>
          <w:sz w:val="24"/>
          <w:szCs w:val="24"/>
        </w:rPr>
        <w:tab/>
      </w:r>
      <w:r w:rsidRPr="00C10A08">
        <w:rPr>
          <w:rFonts w:ascii="Times New Roman" w:hAnsi="Times New Roman"/>
          <w:sz w:val="24"/>
          <w:szCs w:val="24"/>
        </w:rPr>
        <w:t xml:space="preserve"> Муниципальная программа направлена на р</w:t>
      </w:r>
      <w:r w:rsidR="00C10A08" w:rsidRPr="00C10A08">
        <w:rPr>
          <w:rFonts w:ascii="Times New Roman" w:hAnsi="Times New Roman"/>
          <w:sz w:val="24"/>
          <w:szCs w:val="24"/>
        </w:rPr>
        <w:t xml:space="preserve">ешение имеющихся проблем и </w:t>
      </w:r>
      <w:r w:rsidRPr="00C10A08">
        <w:rPr>
          <w:rFonts w:ascii="Times New Roman" w:hAnsi="Times New Roman"/>
          <w:sz w:val="24"/>
          <w:szCs w:val="24"/>
        </w:rPr>
        <w:t xml:space="preserve">повышение эффективности муниципального управления в сфере </w:t>
      </w:r>
      <w:r w:rsidR="003316BE">
        <w:rPr>
          <w:rFonts w:ascii="Times New Roman" w:hAnsi="Times New Roman"/>
          <w:sz w:val="24"/>
          <w:szCs w:val="24"/>
        </w:rPr>
        <w:t xml:space="preserve">безопасности </w:t>
      </w:r>
      <w:r w:rsidR="00BC469D">
        <w:rPr>
          <w:rFonts w:ascii="Times New Roman" w:hAnsi="Times New Roman"/>
          <w:sz w:val="24"/>
          <w:szCs w:val="24"/>
        </w:rPr>
        <w:t xml:space="preserve">дорожного </w:t>
      </w:r>
      <w:r w:rsidR="003316BE">
        <w:rPr>
          <w:rFonts w:ascii="Times New Roman" w:hAnsi="Times New Roman"/>
          <w:sz w:val="24"/>
          <w:szCs w:val="24"/>
        </w:rPr>
        <w:t>движения</w:t>
      </w:r>
      <w:r w:rsidR="00BC469D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C6310E" w:rsidRPr="00C10A08" w:rsidRDefault="00C6310E" w:rsidP="00C10A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BAC" w:rsidRPr="00C10A08" w:rsidRDefault="00C73BAC" w:rsidP="00C10A0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10A08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C10A08">
        <w:rPr>
          <w:rFonts w:ascii="Times New Roman" w:hAnsi="Times New Roman"/>
          <w:b/>
          <w:bCs/>
          <w:sz w:val="24"/>
          <w:szCs w:val="24"/>
        </w:rPr>
        <w:t>. Цели, задачи и целевые показатели реализации муниципальной программы</w:t>
      </w:r>
    </w:p>
    <w:p w:rsidR="003111B2" w:rsidRPr="003111B2" w:rsidRDefault="003111B2" w:rsidP="003111B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11B2">
        <w:rPr>
          <w:rFonts w:ascii="Times New Roman" w:hAnsi="Times New Roman"/>
          <w:b/>
          <w:bCs/>
          <w:sz w:val="24"/>
          <w:szCs w:val="24"/>
        </w:rPr>
        <w:t xml:space="preserve">«Повышение безопасности дорожного движения на территории  </w:t>
      </w:r>
    </w:p>
    <w:p w:rsidR="002647F2" w:rsidRPr="002647F2" w:rsidRDefault="003111B2" w:rsidP="003111B2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11B2">
        <w:rPr>
          <w:rFonts w:ascii="Times New Roman" w:hAnsi="Times New Roman"/>
          <w:b/>
          <w:bCs/>
          <w:sz w:val="24"/>
          <w:szCs w:val="24"/>
        </w:rPr>
        <w:t>Сусуманского</w:t>
      </w:r>
      <w:proofErr w:type="spellEnd"/>
      <w:r w:rsidRPr="003111B2">
        <w:rPr>
          <w:rFonts w:ascii="Times New Roman" w:hAnsi="Times New Roman"/>
          <w:b/>
          <w:bCs/>
          <w:sz w:val="24"/>
          <w:szCs w:val="24"/>
        </w:rPr>
        <w:t xml:space="preserve"> городского округа на  2018-2020 годы»</w:t>
      </w:r>
    </w:p>
    <w:p w:rsidR="00C6310E" w:rsidRPr="00C10A08" w:rsidRDefault="00C6310E" w:rsidP="00C10A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4A04" w:rsidRPr="000F4A04" w:rsidRDefault="002945B5" w:rsidP="000F4A04">
      <w:pPr>
        <w:ind w:firstLine="0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            </w:t>
      </w:r>
      <w:r w:rsidR="00AD0057">
        <w:rPr>
          <w:rFonts w:ascii="Times New Roman" w:hAnsi="Times New Roman"/>
          <w:sz w:val="24"/>
          <w:szCs w:val="24"/>
        </w:rPr>
        <w:t xml:space="preserve">Основной целью Программы является </w:t>
      </w:r>
      <w:r w:rsidR="000F4A04">
        <w:rPr>
          <w:rFonts w:ascii="Times New Roman" w:hAnsi="Times New Roman"/>
          <w:sz w:val="24"/>
          <w:szCs w:val="24"/>
        </w:rPr>
        <w:t>с</w:t>
      </w:r>
      <w:r w:rsidR="000F4A04" w:rsidRPr="000F4A04">
        <w:rPr>
          <w:rFonts w:ascii="Times New Roman" w:hAnsi="Times New Roman"/>
          <w:sz w:val="24"/>
          <w:szCs w:val="24"/>
        </w:rPr>
        <w:t>овершенствование организации движения транспорта и пешеходов</w:t>
      </w:r>
      <w:r w:rsidR="000F4A04">
        <w:rPr>
          <w:rFonts w:ascii="Times New Roman" w:hAnsi="Times New Roman"/>
          <w:sz w:val="24"/>
          <w:szCs w:val="24"/>
        </w:rPr>
        <w:t xml:space="preserve">, </w:t>
      </w:r>
      <w:r w:rsidR="000F4A04" w:rsidRPr="000F4A04">
        <w:rPr>
          <w:rFonts w:ascii="Times New Roman" w:hAnsi="Times New Roman"/>
          <w:sz w:val="24"/>
          <w:szCs w:val="24"/>
        </w:rPr>
        <w:t>предупреждение опасного поведени</w:t>
      </w:r>
      <w:r w:rsidR="000F4A04">
        <w:rPr>
          <w:rFonts w:ascii="Times New Roman" w:hAnsi="Times New Roman"/>
          <w:sz w:val="24"/>
          <w:szCs w:val="24"/>
        </w:rPr>
        <w:t xml:space="preserve">я участников дорожного движения, </w:t>
      </w:r>
      <w:r w:rsidR="000F4A04" w:rsidRPr="000F4A04">
        <w:rPr>
          <w:rFonts w:ascii="Times New Roman" w:hAnsi="Times New Roman"/>
          <w:sz w:val="24"/>
          <w:szCs w:val="24"/>
        </w:rPr>
        <w:t>сохранение жизни участников дорожного движения и  предотвращение социально-экономического и демографического ущерба от дорожно-транспортных происшествий и их последствий</w:t>
      </w:r>
      <w:r w:rsidR="00573589">
        <w:rPr>
          <w:rFonts w:ascii="Times New Roman" w:hAnsi="Times New Roman"/>
          <w:sz w:val="24"/>
          <w:szCs w:val="24"/>
        </w:rPr>
        <w:t>.</w:t>
      </w:r>
    </w:p>
    <w:p w:rsidR="00036C67" w:rsidRPr="00C10A08" w:rsidRDefault="002945B5" w:rsidP="002647F2">
      <w:pPr>
        <w:ind w:firstLine="0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            Достижение указанной цели предусматривается в рамках реализации задач</w:t>
      </w:r>
      <w:r w:rsidR="00960553" w:rsidRPr="00C10A08">
        <w:rPr>
          <w:rFonts w:ascii="Times New Roman" w:hAnsi="Times New Roman"/>
          <w:sz w:val="24"/>
          <w:szCs w:val="24"/>
        </w:rPr>
        <w:t>, связанн</w:t>
      </w:r>
      <w:r w:rsidR="00573589">
        <w:rPr>
          <w:rFonts w:ascii="Times New Roman" w:hAnsi="Times New Roman"/>
          <w:sz w:val="24"/>
          <w:szCs w:val="24"/>
        </w:rPr>
        <w:t xml:space="preserve">ых </w:t>
      </w:r>
      <w:r w:rsidR="00960553" w:rsidRPr="00C10A08">
        <w:rPr>
          <w:rFonts w:ascii="Times New Roman" w:hAnsi="Times New Roman"/>
          <w:sz w:val="24"/>
          <w:szCs w:val="24"/>
        </w:rPr>
        <w:t>с</w:t>
      </w:r>
      <w:r w:rsidRPr="00C10A08">
        <w:rPr>
          <w:rFonts w:ascii="Times New Roman" w:hAnsi="Times New Roman"/>
          <w:sz w:val="24"/>
          <w:szCs w:val="24"/>
        </w:rPr>
        <w:t xml:space="preserve"> проведение</w:t>
      </w:r>
      <w:r w:rsidR="00960553" w:rsidRPr="00C10A08">
        <w:rPr>
          <w:rFonts w:ascii="Times New Roman" w:hAnsi="Times New Roman"/>
          <w:sz w:val="24"/>
          <w:szCs w:val="24"/>
        </w:rPr>
        <w:t>м</w:t>
      </w:r>
      <w:r w:rsidRPr="00C10A08">
        <w:rPr>
          <w:rFonts w:ascii="Times New Roman" w:hAnsi="Times New Roman"/>
          <w:sz w:val="24"/>
          <w:szCs w:val="24"/>
        </w:rPr>
        <w:t xml:space="preserve"> </w:t>
      </w:r>
      <w:r w:rsidR="00AE2DAB" w:rsidRPr="00C10A08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AE2DAB"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E2DAB" w:rsidRPr="00C10A0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C10A08">
        <w:rPr>
          <w:rFonts w:ascii="Times New Roman" w:hAnsi="Times New Roman"/>
          <w:sz w:val="24"/>
          <w:szCs w:val="24"/>
        </w:rPr>
        <w:t>работ</w:t>
      </w:r>
      <w:r w:rsidR="00BF2444">
        <w:rPr>
          <w:rFonts w:ascii="Times New Roman" w:hAnsi="Times New Roman"/>
          <w:sz w:val="24"/>
          <w:szCs w:val="24"/>
        </w:rPr>
        <w:t xml:space="preserve"> </w:t>
      </w:r>
      <w:r w:rsidR="0028130B">
        <w:rPr>
          <w:rFonts w:ascii="Times New Roman" w:hAnsi="Times New Roman"/>
          <w:sz w:val="24"/>
          <w:szCs w:val="24"/>
        </w:rPr>
        <w:t xml:space="preserve">по </w:t>
      </w:r>
      <w:r w:rsidR="00573589">
        <w:rPr>
          <w:rFonts w:ascii="Times New Roman" w:hAnsi="Times New Roman"/>
          <w:sz w:val="24"/>
          <w:szCs w:val="24"/>
        </w:rPr>
        <w:t xml:space="preserve">обустройству улично-дорожной сети населенных пунктов техническими средствами организации дорожного движения (дорожными знаками), </w:t>
      </w:r>
      <w:r w:rsidR="00030333">
        <w:rPr>
          <w:rFonts w:ascii="Times New Roman" w:hAnsi="Times New Roman"/>
          <w:sz w:val="24"/>
          <w:szCs w:val="24"/>
        </w:rPr>
        <w:t>уличным освещением обеспечивающим безопасность движения</w:t>
      </w:r>
      <w:r w:rsidR="00036C67">
        <w:rPr>
          <w:rFonts w:ascii="Times New Roman" w:hAnsi="Times New Roman"/>
          <w:sz w:val="24"/>
          <w:szCs w:val="24"/>
        </w:rPr>
        <w:t xml:space="preserve"> автотранспорта и пешеходов</w:t>
      </w:r>
      <w:r w:rsidR="00030333">
        <w:rPr>
          <w:rFonts w:ascii="Times New Roman" w:hAnsi="Times New Roman"/>
          <w:sz w:val="24"/>
          <w:szCs w:val="24"/>
        </w:rPr>
        <w:t>.</w:t>
      </w:r>
    </w:p>
    <w:tbl>
      <w:tblPr>
        <w:tblW w:w="221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3"/>
        <w:gridCol w:w="3251"/>
        <w:gridCol w:w="12"/>
        <w:gridCol w:w="832"/>
        <w:gridCol w:w="22"/>
        <w:gridCol w:w="974"/>
        <w:gridCol w:w="18"/>
        <w:gridCol w:w="978"/>
        <w:gridCol w:w="15"/>
        <w:gridCol w:w="977"/>
        <w:gridCol w:w="15"/>
        <w:gridCol w:w="2414"/>
        <w:gridCol w:w="2410"/>
        <w:gridCol w:w="2410"/>
        <w:gridCol w:w="2410"/>
        <w:gridCol w:w="2410"/>
        <w:gridCol w:w="2415"/>
        <w:gridCol w:w="8"/>
      </w:tblGrid>
      <w:tr w:rsidR="00704409" w:rsidRPr="00C10A08" w:rsidTr="009A5C1B">
        <w:trPr>
          <w:gridAfter w:val="6"/>
          <w:wAfter w:w="12063" w:type="dxa"/>
          <w:tblCellSpacing w:w="5" w:type="nil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:rsidR="00704409" w:rsidRPr="00C10A08" w:rsidRDefault="003820C5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№</w:t>
            </w:r>
            <w:r w:rsidR="00704409" w:rsidRPr="00C10A08">
              <w:rPr>
                <w:sz w:val="24"/>
                <w:szCs w:val="24"/>
              </w:rPr>
              <w:t xml:space="preserve"> </w:t>
            </w:r>
            <w:r w:rsidR="00704409" w:rsidRPr="00C10A08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09" w:rsidRPr="00C10A08" w:rsidRDefault="00704409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Наименование </w:t>
            </w:r>
            <w:r w:rsidRPr="00C10A08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09" w:rsidRPr="00C10A08" w:rsidRDefault="00704409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Единица </w:t>
            </w:r>
            <w:r w:rsidRPr="00C10A08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9" w:rsidRPr="00C10A08" w:rsidRDefault="00704409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09" w:rsidRPr="00C10A08" w:rsidRDefault="00704409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Источник </w:t>
            </w:r>
            <w:r w:rsidRPr="00C10A08">
              <w:rPr>
                <w:sz w:val="24"/>
                <w:szCs w:val="24"/>
              </w:rPr>
              <w:br/>
              <w:t xml:space="preserve"> значений </w:t>
            </w:r>
            <w:r w:rsidRPr="00C10A08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C10A08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0E3141" w:rsidRPr="00C10A08" w:rsidTr="009A5C1B">
        <w:trPr>
          <w:gridAfter w:val="6"/>
          <w:wAfter w:w="12063" w:type="dxa"/>
          <w:trHeight w:val="354"/>
          <w:tblCellSpacing w:w="5" w:type="nil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1" w:rsidRPr="00C10A08" w:rsidRDefault="000E3141" w:rsidP="00C10A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1" w:rsidRPr="00C10A08" w:rsidRDefault="000E3141" w:rsidP="00C10A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1" w:rsidRPr="00C10A08" w:rsidRDefault="000E3141" w:rsidP="00C10A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41" w:rsidRPr="00C10A08" w:rsidRDefault="00B47AAA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 год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41" w:rsidRPr="00C10A08" w:rsidRDefault="000E3141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41" w:rsidRPr="00C10A08" w:rsidRDefault="000E3141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</w:t>
            </w:r>
          </w:p>
        </w:tc>
        <w:tc>
          <w:tcPr>
            <w:tcW w:w="2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1" w:rsidRPr="00C10A08" w:rsidRDefault="000E3141" w:rsidP="00C10A08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7AAA" w:rsidRPr="00C10A08" w:rsidTr="009A5C1B">
        <w:trPr>
          <w:gridAfter w:val="6"/>
          <w:wAfter w:w="12063" w:type="dxa"/>
          <w:trHeight w:val="207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A" w:rsidRPr="00C10A08" w:rsidRDefault="00B47AAA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A" w:rsidRPr="00C10A08" w:rsidRDefault="00B47AAA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A" w:rsidRPr="00C10A08" w:rsidRDefault="00B47AAA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A" w:rsidRPr="00C10A08" w:rsidRDefault="00B47AAA" w:rsidP="00C10A08">
            <w:pPr>
              <w:pStyle w:val="ConsPlusCell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A" w:rsidRPr="00C10A08" w:rsidRDefault="00B47AAA" w:rsidP="00C10A08">
            <w:pPr>
              <w:pStyle w:val="ConsPlusCell"/>
              <w:ind w:left="345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A" w:rsidRPr="00C10A08" w:rsidRDefault="00B47AAA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6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A" w:rsidRPr="00C10A08" w:rsidRDefault="00B47AAA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7</w:t>
            </w:r>
          </w:p>
        </w:tc>
      </w:tr>
      <w:tr w:rsidR="0076785C" w:rsidRPr="00C10A08" w:rsidTr="009A5C1B">
        <w:trPr>
          <w:gridAfter w:val="6"/>
          <w:wAfter w:w="12063" w:type="dxa"/>
          <w:trHeight w:val="577"/>
          <w:tblCellSpacing w:w="5" w:type="nil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5C" w:rsidRPr="00C10A08" w:rsidRDefault="0076785C" w:rsidP="00C34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1</w:t>
            </w:r>
          </w:p>
        </w:tc>
        <w:tc>
          <w:tcPr>
            <w:tcW w:w="95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5C" w:rsidRPr="00C10A08" w:rsidRDefault="00960553" w:rsidP="00036C6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C10A08">
              <w:rPr>
                <w:sz w:val="24"/>
                <w:szCs w:val="24"/>
              </w:rPr>
              <w:t xml:space="preserve">: </w:t>
            </w:r>
            <w:r w:rsidR="00036C67">
              <w:rPr>
                <w:sz w:val="24"/>
                <w:szCs w:val="24"/>
              </w:rPr>
              <w:t>С</w:t>
            </w:r>
            <w:r w:rsidR="00036C67" w:rsidRPr="000F4A04">
              <w:rPr>
                <w:rFonts w:ascii="Times New Roman" w:hAnsi="Times New Roman"/>
                <w:sz w:val="24"/>
                <w:szCs w:val="24"/>
              </w:rPr>
              <w:t>овершенствование организации движения транспорта и пешеходов</w:t>
            </w:r>
            <w:r w:rsidR="00036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3A98" w:rsidRPr="00C10A08" w:rsidTr="009A5C1B">
        <w:trPr>
          <w:gridAfter w:val="6"/>
          <w:wAfter w:w="12063" w:type="dxa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8" w:rsidRPr="00C10A08" w:rsidRDefault="00E63A98" w:rsidP="00C34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8" w:rsidRPr="00C10A08" w:rsidRDefault="00692DA8" w:rsidP="00C34A0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692DA8">
              <w:rPr>
                <w:rFonts w:ascii="Times New Roman" w:hAnsi="Times New Roman"/>
                <w:sz w:val="24"/>
                <w:szCs w:val="24"/>
              </w:rPr>
              <w:t xml:space="preserve">Разработка комплексных схем организации дорожного движения на территории </w:t>
            </w:r>
            <w:proofErr w:type="spellStart"/>
            <w:r w:rsidRPr="00692DA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692DA8">
              <w:rPr>
                <w:rFonts w:ascii="Times New Roman" w:hAnsi="Times New Roman"/>
                <w:sz w:val="24"/>
                <w:szCs w:val="24"/>
              </w:rPr>
              <w:t xml:space="preserve"> городского округа (</w:t>
            </w:r>
            <w:proofErr w:type="spellStart"/>
            <w:r w:rsidRPr="00692D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92DA8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692DA8">
              <w:rPr>
                <w:rFonts w:ascii="Times New Roman" w:hAnsi="Times New Roman"/>
                <w:sz w:val="24"/>
                <w:szCs w:val="24"/>
              </w:rPr>
              <w:t>олодный</w:t>
            </w:r>
            <w:proofErr w:type="spellEnd"/>
            <w:r w:rsidRPr="00692D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2DA8">
              <w:rPr>
                <w:rFonts w:ascii="Times New Roman" w:hAnsi="Times New Roman"/>
                <w:sz w:val="24"/>
                <w:szCs w:val="24"/>
              </w:rPr>
              <w:t>п.Мяунджа</w:t>
            </w:r>
            <w:proofErr w:type="spellEnd"/>
            <w:r w:rsidRPr="00692DA8">
              <w:rPr>
                <w:rFonts w:ascii="Times New Roman" w:hAnsi="Times New Roman"/>
                <w:sz w:val="24"/>
                <w:szCs w:val="24"/>
              </w:rPr>
              <w:t>, автомобильная дорога общего пользования местного значения «</w:t>
            </w:r>
            <w:proofErr w:type="spellStart"/>
            <w:r w:rsidRPr="00692DA8">
              <w:rPr>
                <w:rFonts w:ascii="Times New Roman" w:hAnsi="Times New Roman"/>
                <w:sz w:val="24"/>
                <w:szCs w:val="24"/>
              </w:rPr>
              <w:t>Сусуман</w:t>
            </w:r>
            <w:proofErr w:type="spellEnd"/>
            <w:r w:rsidRPr="00692DA8">
              <w:rPr>
                <w:rFonts w:ascii="Times New Roman" w:hAnsi="Times New Roman"/>
                <w:sz w:val="24"/>
                <w:szCs w:val="24"/>
              </w:rPr>
              <w:t xml:space="preserve"> –Ударник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5C1B" w:rsidRPr="00C10A08" w:rsidTr="009A5C1B">
        <w:trPr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F1" w:rsidRPr="00C10A08" w:rsidRDefault="000C10F1" w:rsidP="00C34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F1" w:rsidRPr="00C10A08" w:rsidRDefault="000C10F1" w:rsidP="000C10F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</w:t>
            </w:r>
            <w:r w:rsidRPr="00692DA8">
              <w:rPr>
                <w:sz w:val="24"/>
                <w:szCs w:val="24"/>
              </w:rPr>
              <w:t xml:space="preserve"> комплексных схем организации дорожного движения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F1" w:rsidRDefault="000C10F1" w:rsidP="00D425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C10F1" w:rsidRPr="00C10A08" w:rsidRDefault="000C10F1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1" w:rsidRPr="00C10A08" w:rsidRDefault="00C0116E" w:rsidP="00764C7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1" w:rsidRPr="00C10A08" w:rsidRDefault="00C0116E" w:rsidP="00764C7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1" w:rsidRPr="00C10A08" w:rsidRDefault="00C0116E" w:rsidP="00764C7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F1" w:rsidRPr="00C10A08" w:rsidRDefault="000C10F1" w:rsidP="00D425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410" w:type="dxa"/>
          </w:tcPr>
          <w:p w:rsidR="000C10F1" w:rsidRDefault="000C10F1" w:rsidP="00D425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C10F1" w:rsidRPr="00C10A08" w:rsidRDefault="000C10F1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0C10F1" w:rsidRDefault="000C10F1" w:rsidP="00D425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C10F1" w:rsidRPr="00C10A08" w:rsidRDefault="000C10F1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C10F1" w:rsidRDefault="000C10F1" w:rsidP="00D425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C10F1" w:rsidRPr="00C10A08" w:rsidRDefault="000C10F1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C10F1" w:rsidRDefault="000C10F1" w:rsidP="00D425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C10F1" w:rsidRPr="00C10A08" w:rsidRDefault="000C10F1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2"/>
          </w:tcPr>
          <w:p w:rsidR="000C10F1" w:rsidRPr="00C10A08" w:rsidRDefault="000C10F1" w:rsidP="00D425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C0116E" w:rsidRPr="00C10A08" w:rsidTr="009A5C1B">
        <w:trPr>
          <w:gridAfter w:val="6"/>
          <w:wAfter w:w="12063" w:type="dxa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6E" w:rsidRDefault="00C0116E" w:rsidP="00C34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5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6E" w:rsidRPr="00C10A08" w:rsidRDefault="00C0116E" w:rsidP="00C34A0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3A457B">
              <w:t xml:space="preserve"> </w:t>
            </w:r>
            <w:r w:rsidR="003A457B" w:rsidRPr="003A457B">
              <w:rPr>
                <w:rFonts w:ascii="Times New Roman" w:hAnsi="Times New Roman"/>
                <w:sz w:val="24"/>
                <w:szCs w:val="24"/>
              </w:rPr>
              <w:t>Приобретение пешеходных ограждений</w:t>
            </w:r>
            <w:r w:rsidR="003A4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4C71" w:rsidRPr="00C10A08" w:rsidTr="009A5C1B">
        <w:trPr>
          <w:gridAfter w:val="6"/>
          <w:wAfter w:w="12063" w:type="dxa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1" w:rsidRDefault="00764C71" w:rsidP="00C34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1" w:rsidRPr="00C10A08" w:rsidRDefault="00764C71" w:rsidP="00764C7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457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ешеходных переходов оборудованных</w:t>
            </w:r>
            <w:r w:rsidRPr="003A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шеходными ограждениями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1" w:rsidRDefault="00764C71" w:rsidP="00D425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64C71" w:rsidRPr="00C10A08" w:rsidRDefault="00764C71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1" w:rsidRDefault="00764C71" w:rsidP="00764C7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64C71" w:rsidRDefault="00764C71" w:rsidP="00764C7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64C71" w:rsidRPr="00C10A08" w:rsidRDefault="00764C71" w:rsidP="00764C7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1" w:rsidRPr="00C10A08" w:rsidRDefault="00764C71" w:rsidP="00764C7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1" w:rsidRPr="00C10A08" w:rsidRDefault="00764C71" w:rsidP="00764C7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1" w:rsidRPr="00C10A08" w:rsidRDefault="00764C71" w:rsidP="00D425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9A5C1B" w:rsidRPr="00C10A08" w:rsidTr="009A5C1B">
        <w:trPr>
          <w:gridAfter w:val="6"/>
          <w:wAfter w:w="12063" w:type="dxa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Default="009A5C1B" w:rsidP="00C34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9A5C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3A457B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и поставка дорожных знаков.</w:t>
            </w:r>
          </w:p>
        </w:tc>
      </w:tr>
      <w:tr w:rsidR="009A5C1B" w:rsidRPr="00C10A08" w:rsidTr="009A5C1B">
        <w:trPr>
          <w:gridAfter w:val="6"/>
          <w:wAfter w:w="12063" w:type="dxa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Default="009A5C1B" w:rsidP="00C34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A20F5C" w:rsidP="008056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457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ленных</w:t>
            </w:r>
            <w:r w:rsidRPr="003A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5C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0F5C">
              <w:rPr>
                <w:rFonts w:ascii="Times New Roman" w:hAnsi="Times New Roman"/>
                <w:sz w:val="24"/>
                <w:szCs w:val="24"/>
              </w:rPr>
              <w:t xml:space="preserve"> средств организации дорожного движения (дорожны</w:t>
            </w:r>
            <w:r w:rsidR="00805666">
              <w:rPr>
                <w:rFonts w:ascii="Times New Roman" w:hAnsi="Times New Roman"/>
                <w:sz w:val="24"/>
                <w:szCs w:val="24"/>
              </w:rPr>
              <w:t>х</w:t>
            </w:r>
            <w:r w:rsidRPr="00A20F5C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 w:rsidR="0080566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0F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Default="009A5C1B" w:rsidP="00D425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B" w:rsidRPr="00C10A08" w:rsidRDefault="00A20F5C" w:rsidP="009A5C1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B" w:rsidRPr="00C10A08" w:rsidRDefault="00A20F5C" w:rsidP="009A5C1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1B" w:rsidRPr="00C10A08" w:rsidRDefault="00A20F5C" w:rsidP="009A5C1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D425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9A5C1B" w:rsidRPr="00C10A08" w:rsidTr="009A5C1B">
        <w:trPr>
          <w:gridAfter w:val="6"/>
          <w:wAfter w:w="12063" w:type="dxa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C34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C34A0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Задача: Проведение на территор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устройству улично-дорожной сети населенных пунктов техническими средствами организации дорожного движения (дорожными знаками)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5C1B" w:rsidRPr="00C10A08" w:rsidTr="009A5C1B">
        <w:trPr>
          <w:gridAfter w:val="1"/>
          <w:wAfter w:w="8" w:type="dxa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Default="009A5C1B" w:rsidP="00C34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0A221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еленных пунктов с улично-дорожной сетью оборудованной техническими средствами организации дорожного движения (дорожными знаками)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Default="009A5C1B" w:rsidP="00F138E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F138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Default="009A5C1B" w:rsidP="00F138E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F138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Default="009A5C1B" w:rsidP="00F138E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F138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Default="009A5C1B" w:rsidP="00F138E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F138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0F79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9A5C1B" w:rsidRPr="00C10A08" w:rsidRDefault="009A5C1B" w:rsidP="00D425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5C1B" w:rsidRPr="00C10A08" w:rsidRDefault="009A5C1B" w:rsidP="00D425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10A08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5C1B" w:rsidRPr="00C10A08" w:rsidRDefault="009A5C1B" w:rsidP="00D425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D425EC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10A08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5C1B" w:rsidRPr="00C10A08" w:rsidRDefault="009A5C1B" w:rsidP="00D425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10A08">
              <w:rPr>
                <w:sz w:val="24"/>
                <w:szCs w:val="24"/>
              </w:rPr>
              <w:t>0</w:t>
            </w:r>
          </w:p>
        </w:tc>
        <w:tc>
          <w:tcPr>
            <w:tcW w:w="2415" w:type="dxa"/>
          </w:tcPr>
          <w:p w:rsidR="009A5C1B" w:rsidRPr="00C10A08" w:rsidRDefault="009A5C1B" w:rsidP="00D425EC">
            <w:pPr>
              <w:pStyle w:val="ConsPlusCell"/>
              <w:rPr>
                <w:sz w:val="24"/>
                <w:szCs w:val="24"/>
              </w:rPr>
            </w:pPr>
          </w:p>
        </w:tc>
      </w:tr>
      <w:tr w:rsidR="009A5C1B" w:rsidRPr="00C10A08" w:rsidTr="009A5C1B">
        <w:trPr>
          <w:gridAfter w:val="6"/>
          <w:wAfter w:w="12063" w:type="dxa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C34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483DA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Задача: Проведение на территор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устройству улично-дорожной сети населенных пунктов уличным освещением обеспечивающим безопасность движения автотранспорта и пешеходов.</w:t>
            </w:r>
          </w:p>
        </w:tc>
      </w:tr>
      <w:tr w:rsidR="009A5C1B" w:rsidRPr="00C10A08" w:rsidTr="009A5C1B">
        <w:trPr>
          <w:gridAfter w:val="6"/>
          <w:wAfter w:w="12063" w:type="dxa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C34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F138E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еленных пунктов с улично-дорожной сетью оборудованной уличным освещением обеспечивающим безопасность движения автотранспорта и пешеходов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3111B2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5C1B" w:rsidRPr="00C10A08" w:rsidRDefault="009A5C1B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1B" w:rsidRPr="00C10A08" w:rsidRDefault="009A5C1B" w:rsidP="00C10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</w:tbl>
    <w:p w:rsidR="00613E1C" w:rsidRDefault="00613E1C" w:rsidP="00C10A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166E" w:rsidRPr="00C10A08" w:rsidRDefault="0060648B" w:rsidP="00C10A0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10A0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10A0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166E" w:rsidRPr="00C10A08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3111B2" w:rsidRPr="003111B2" w:rsidRDefault="003111B2" w:rsidP="003111B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11B2">
        <w:rPr>
          <w:rFonts w:ascii="Times New Roman" w:hAnsi="Times New Roman"/>
          <w:b/>
          <w:bCs/>
          <w:sz w:val="24"/>
          <w:szCs w:val="24"/>
        </w:rPr>
        <w:t xml:space="preserve">«Повышение безопасности дорожного движения на территории  </w:t>
      </w:r>
    </w:p>
    <w:p w:rsidR="00C439F5" w:rsidRPr="002647F2" w:rsidRDefault="003111B2" w:rsidP="003111B2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11B2">
        <w:rPr>
          <w:rFonts w:ascii="Times New Roman" w:hAnsi="Times New Roman"/>
          <w:b/>
          <w:bCs/>
          <w:sz w:val="24"/>
          <w:szCs w:val="24"/>
        </w:rPr>
        <w:t>Сусуманского</w:t>
      </w:r>
      <w:proofErr w:type="spellEnd"/>
      <w:r w:rsidRPr="003111B2">
        <w:rPr>
          <w:rFonts w:ascii="Times New Roman" w:hAnsi="Times New Roman"/>
          <w:b/>
          <w:bCs/>
          <w:sz w:val="24"/>
          <w:szCs w:val="24"/>
        </w:rPr>
        <w:t xml:space="preserve"> городского округа на  2018-2020 годы»</w:t>
      </w:r>
    </w:p>
    <w:p w:rsidR="008415B7" w:rsidRPr="00C10A08" w:rsidRDefault="002610A3" w:rsidP="00C439F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     </w:t>
      </w:r>
    </w:p>
    <w:p w:rsidR="00E76CA6" w:rsidRPr="00C10A08" w:rsidRDefault="00960553" w:rsidP="00C10A08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</w:r>
      <w:r w:rsidR="00C439F5" w:rsidRPr="00C439F5">
        <w:rPr>
          <w:rFonts w:ascii="Times New Roman" w:hAnsi="Times New Roman"/>
          <w:sz w:val="24"/>
          <w:szCs w:val="24"/>
        </w:rPr>
        <w:t xml:space="preserve">УГХ и ЖТ </w:t>
      </w:r>
      <w:r w:rsidR="00E76CA6" w:rsidRPr="00C10A0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76CA6"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E76CA6" w:rsidRPr="00C10A08">
        <w:rPr>
          <w:rFonts w:ascii="Times New Roman" w:hAnsi="Times New Roman"/>
          <w:sz w:val="24"/>
          <w:szCs w:val="24"/>
        </w:rPr>
        <w:t xml:space="preserve"> городского округа я</w:t>
      </w:r>
      <w:r w:rsidR="00447C5A" w:rsidRPr="00C10A08">
        <w:rPr>
          <w:rFonts w:ascii="Times New Roman" w:hAnsi="Times New Roman"/>
          <w:sz w:val="24"/>
          <w:szCs w:val="24"/>
        </w:rPr>
        <w:t xml:space="preserve">вляется Заказчиком на проведение на территории </w:t>
      </w:r>
      <w:proofErr w:type="spellStart"/>
      <w:r w:rsidR="00447C5A"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47C5A" w:rsidRPr="00C10A08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E76CA6" w:rsidRPr="00C10A08">
        <w:rPr>
          <w:rFonts w:ascii="Times New Roman" w:hAnsi="Times New Roman"/>
          <w:sz w:val="24"/>
          <w:szCs w:val="24"/>
        </w:rPr>
        <w:t xml:space="preserve"> работ</w:t>
      </w:r>
      <w:r w:rsidR="004E4E89" w:rsidRPr="004E4E89">
        <w:rPr>
          <w:rFonts w:ascii="Times New Roman" w:hAnsi="Times New Roman"/>
          <w:sz w:val="24"/>
          <w:szCs w:val="24"/>
        </w:rPr>
        <w:t xml:space="preserve"> </w:t>
      </w:r>
      <w:r w:rsidR="004E4E89">
        <w:rPr>
          <w:rFonts w:ascii="Times New Roman" w:hAnsi="Times New Roman"/>
          <w:sz w:val="24"/>
          <w:szCs w:val="24"/>
        </w:rPr>
        <w:t xml:space="preserve">по </w:t>
      </w:r>
      <w:r w:rsidR="004E4E89" w:rsidRPr="00BF2444">
        <w:rPr>
          <w:rFonts w:ascii="Times New Roman" w:hAnsi="Times New Roman"/>
          <w:sz w:val="24"/>
          <w:szCs w:val="24"/>
        </w:rPr>
        <w:t>обеспечени</w:t>
      </w:r>
      <w:r w:rsidR="004E4E89">
        <w:rPr>
          <w:rFonts w:ascii="Times New Roman" w:hAnsi="Times New Roman"/>
          <w:sz w:val="24"/>
          <w:szCs w:val="24"/>
        </w:rPr>
        <w:t>ю</w:t>
      </w:r>
      <w:r w:rsidR="004E4E89" w:rsidRPr="00BF2444">
        <w:rPr>
          <w:rFonts w:ascii="Times New Roman" w:hAnsi="Times New Roman"/>
          <w:sz w:val="24"/>
          <w:szCs w:val="24"/>
        </w:rPr>
        <w:t xml:space="preserve"> </w:t>
      </w:r>
      <w:r w:rsidR="008F5508" w:rsidRPr="003316BE">
        <w:rPr>
          <w:rFonts w:ascii="Times New Roman" w:hAnsi="Times New Roman"/>
          <w:sz w:val="24"/>
          <w:szCs w:val="24"/>
        </w:rPr>
        <w:t>безопасности дорожного движения на улицах населенных пунктов и автомобильных дорогах</w:t>
      </w:r>
      <w:r w:rsidR="008F5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5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8F5508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E4E89" w:rsidRPr="00C10A08">
        <w:rPr>
          <w:rFonts w:ascii="Times New Roman" w:hAnsi="Times New Roman"/>
          <w:sz w:val="24"/>
          <w:szCs w:val="24"/>
        </w:rPr>
        <w:t>.</w:t>
      </w:r>
    </w:p>
    <w:p w:rsidR="00960553" w:rsidRPr="00C10A08" w:rsidRDefault="00E76CA6" w:rsidP="00C10A08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     </w:t>
      </w:r>
      <w:r w:rsidR="00960553" w:rsidRPr="00C10A08">
        <w:rPr>
          <w:rFonts w:ascii="Times New Roman" w:hAnsi="Times New Roman"/>
          <w:sz w:val="24"/>
          <w:szCs w:val="24"/>
        </w:rPr>
        <w:tab/>
      </w:r>
      <w:r w:rsidRPr="00C10A08">
        <w:rPr>
          <w:rFonts w:ascii="Times New Roman" w:hAnsi="Times New Roman"/>
          <w:sz w:val="24"/>
          <w:szCs w:val="24"/>
        </w:rPr>
        <w:t>Для выполнения мероприятий предусмотренных муниципальной программой Заказчик определяет Подрядчиков в рамках Федерального закона от 05.04.2013 г. № 44-ФЗ «О контрактной системе закупок товаров, работ, услуг для обеспечения государственных и муниципальных нужд».</w:t>
      </w:r>
    </w:p>
    <w:p w:rsidR="00960553" w:rsidRPr="00C10A08" w:rsidRDefault="00E76CA6" w:rsidP="00C10A0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proofErr w:type="gramStart"/>
      <w:r w:rsidRPr="00C10A08">
        <w:rPr>
          <w:rFonts w:ascii="Times New Roman" w:hAnsi="Times New Roman"/>
          <w:sz w:val="24"/>
          <w:szCs w:val="24"/>
        </w:rPr>
        <w:t xml:space="preserve">Заказчик  в соответствии с федеральным законодательством о контрактной системе в сфере закупок товаров, работ, услуг для обеспечения муниципальных нужд заключает муниципальный контракт с Подрядчиком на проведение </w:t>
      </w:r>
      <w:r w:rsidR="00447C5A" w:rsidRPr="00C10A08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447C5A"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47C5A" w:rsidRPr="00C10A08">
        <w:rPr>
          <w:rFonts w:ascii="Times New Roman" w:hAnsi="Times New Roman"/>
          <w:sz w:val="24"/>
          <w:szCs w:val="24"/>
        </w:rPr>
        <w:t xml:space="preserve"> городского округа работ</w:t>
      </w:r>
      <w:r w:rsidR="004E4E89">
        <w:rPr>
          <w:rFonts w:ascii="Times New Roman" w:hAnsi="Times New Roman"/>
          <w:sz w:val="24"/>
          <w:szCs w:val="24"/>
        </w:rPr>
        <w:t xml:space="preserve"> по </w:t>
      </w:r>
      <w:r w:rsidR="00BF5168">
        <w:rPr>
          <w:rFonts w:ascii="Times New Roman" w:hAnsi="Times New Roman"/>
          <w:sz w:val="24"/>
          <w:szCs w:val="24"/>
        </w:rPr>
        <w:t>о</w:t>
      </w:r>
      <w:r w:rsidR="00BF5168" w:rsidRPr="003316BE">
        <w:rPr>
          <w:rFonts w:ascii="Times New Roman" w:hAnsi="Times New Roman"/>
          <w:sz w:val="24"/>
          <w:szCs w:val="24"/>
        </w:rPr>
        <w:t xml:space="preserve">беспечение безопасности дорожного движения на улицах населенных пунктов и автомобильных дорогах </w:t>
      </w:r>
      <w:proofErr w:type="spellStart"/>
      <w:r w:rsidR="00BF5168" w:rsidRPr="003316B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BF5168" w:rsidRPr="003316BE">
        <w:rPr>
          <w:rFonts w:ascii="Times New Roman" w:hAnsi="Times New Roman"/>
          <w:sz w:val="24"/>
          <w:szCs w:val="24"/>
        </w:rPr>
        <w:t xml:space="preserve"> городского округа, предупреждение дорожно-транспортных происшествий и снижение тяжести их последствий</w:t>
      </w:r>
      <w:r w:rsidR="004E4E89" w:rsidRPr="00C10A08">
        <w:rPr>
          <w:rFonts w:ascii="Times New Roman" w:hAnsi="Times New Roman"/>
          <w:sz w:val="24"/>
          <w:szCs w:val="24"/>
        </w:rPr>
        <w:t>.</w:t>
      </w:r>
      <w:r w:rsidR="00960553" w:rsidRPr="00C10A0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76CA6" w:rsidRPr="00C10A08" w:rsidRDefault="00E76CA6" w:rsidP="00C10A0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lastRenderedPageBreak/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0691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7"/>
        <w:gridCol w:w="2028"/>
        <w:gridCol w:w="948"/>
        <w:gridCol w:w="947"/>
        <w:gridCol w:w="1082"/>
        <w:gridCol w:w="1217"/>
        <w:gridCol w:w="1083"/>
        <w:gridCol w:w="2351"/>
        <w:gridCol w:w="358"/>
      </w:tblGrid>
      <w:tr w:rsidR="00FC4673" w:rsidRPr="00C10A08" w:rsidTr="00DC706C">
        <w:trPr>
          <w:trHeight w:val="1102"/>
          <w:tblCellSpacing w:w="5" w:type="nil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№ </w:t>
            </w:r>
            <w:r w:rsidRPr="00C10A08">
              <w:rPr>
                <w:sz w:val="24"/>
                <w:szCs w:val="24"/>
              </w:rPr>
              <w:br/>
            </w:r>
            <w:proofErr w:type="gramStart"/>
            <w:r w:rsidRPr="00C10A08">
              <w:rPr>
                <w:sz w:val="24"/>
                <w:szCs w:val="24"/>
              </w:rPr>
              <w:t>с</w:t>
            </w:r>
            <w:proofErr w:type="gramEnd"/>
            <w:r w:rsidRPr="00C10A08">
              <w:rPr>
                <w:sz w:val="24"/>
                <w:szCs w:val="24"/>
              </w:rPr>
              <w:t>трок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Наименование мероприятия/</w:t>
            </w:r>
            <w:r w:rsidRPr="00C10A08">
              <w:rPr>
                <w:sz w:val="24"/>
                <w:szCs w:val="24"/>
              </w:rPr>
              <w:br/>
              <w:t xml:space="preserve"> Источники расходов </w:t>
            </w:r>
            <w:r w:rsidRPr="00C10A08">
              <w:rPr>
                <w:sz w:val="24"/>
                <w:szCs w:val="24"/>
              </w:rPr>
              <w:br/>
              <w:t xml:space="preserve"> на финансирование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 расходов на выполнение мероприятий за счет </w:t>
            </w:r>
            <w:r w:rsidRPr="00C10A08">
              <w:rPr>
                <w:sz w:val="24"/>
                <w:szCs w:val="24"/>
              </w:rPr>
              <w:br/>
              <w:t xml:space="preserve"> всех источников ресурсного обеспечения, тыс. рублей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Номер строки целевых показателей, на достижение которых направлены </w:t>
            </w:r>
            <w:r w:rsidRPr="00C10A08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cantSplit/>
          <w:trHeight w:val="1814"/>
          <w:tblCellSpacing w:w="5" w:type="nil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 год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9 год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B1AD4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B1AD4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B1AD4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B1A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trHeight w:val="1102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b/>
                <w:sz w:val="24"/>
                <w:szCs w:val="24"/>
              </w:rPr>
            </w:pPr>
            <w:r w:rsidRPr="00C10A08">
              <w:rPr>
                <w:b/>
                <w:sz w:val="24"/>
                <w:szCs w:val="24"/>
              </w:rPr>
              <w:t>ВСЕГО по муниципальной</w:t>
            </w:r>
            <w:r w:rsidRPr="00C10A08">
              <w:rPr>
                <w:b/>
                <w:sz w:val="24"/>
                <w:szCs w:val="24"/>
              </w:rPr>
              <w:br/>
              <w:t>программе,</w:t>
            </w:r>
          </w:p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Х и ЖТ</w:t>
            </w:r>
          </w:p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3,2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B1A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22E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2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B1A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trHeight w:val="167"/>
          <w:tblCellSpacing w:w="5" w:type="nil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B1AD4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B1AD4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trHeight w:val="167"/>
          <w:tblCellSpacing w:w="5" w:type="nil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B1AD4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B1AD4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BB1A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D425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trHeight w:val="551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trHeight w:val="814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871C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C10A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trHeight w:val="551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060D4A">
            <w:pPr>
              <w:pStyle w:val="ConsPlusCell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060D4A">
            <w:pPr>
              <w:pStyle w:val="ConsPlusCell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060D4A">
            <w:pPr>
              <w:pStyle w:val="ConsPlusCell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4E0A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,9,11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Default="00FC4673" w:rsidP="004E0A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C4673" w:rsidRPr="00C10A08" w:rsidTr="00DC706C">
        <w:trPr>
          <w:trHeight w:val="563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060D4A">
            <w:pPr>
              <w:pStyle w:val="ConsPlusCell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0,0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73" w:rsidRPr="00C10A08" w:rsidRDefault="00FC4673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x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FC4673" w:rsidRPr="00C10A08" w:rsidRDefault="00622A98" w:rsidP="00622A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96C40" w:rsidRDefault="00396C40" w:rsidP="00C10A08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</w:p>
    <w:p w:rsidR="00BB653A" w:rsidRPr="00C10A08" w:rsidRDefault="00BB653A" w:rsidP="00C10A08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A1493D" w:rsidRPr="00C10A08" w:rsidRDefault="00BB653A" w:rsidP="00A1493D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A1493D" w:rsidRPr="008F53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1493D" w:rsidRPr="008F53B0">
        <w:rPr>
          <w:rFonts w:ascii="Times New Roman" w:hAnsi="Times New Roman"/>
          <w:sz w:val="24"/>
          <w:szCs w:val="24"/>
        </w:rPr>
        <w:t xml:space="preserve"> исполнением настоящего постановления</w:t>
      </w:r>
      <w:r w:rsidR="004951C3">
        <w:rPr>
          <w:rFonts w:ascii="Times New Roman" w:hAnsi="Times New Roman"/>
          <w:sz w:val="24"/>
          <w:szCs w:val="24"/>
        </w:rPr>
        <w:t xml:space="preserve"> оставляю за собой</w:t>
      </w:r>
      <w:r w:rsidR="00A1493D" w:rsidRPr="00C10A08">
        <w:rPr>
          <w:rFonts w:ascii="Times New Roman" w:hAnsi="Times New Roman"/>
          <w:sz w:val="24"/>
          <w:szCs w:val="24"/>
        </w:rPr>
        <w:t>.</w:t>
      </w:r>
    </w:p>
    <w:p w:rsidR="00960553" w:rsidRDefault="00960553" w:rsidP="00A1493D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</w:p>
    <w:p w:rsidR="004951C3" w:rsidRPr="00C10A08" w:rsidRDefault="004951C3" w:rsidP="00A1493D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</w:p>
    <w:p w:rsidR="00960553" w:rsidRPr="00C10A08" w:rsidRDefault="00960553" w:rsidP="00C10A08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960553" w:rsidRPr="00A74FD0" w:rsidRDefault="004951C3" w:rsidP="00C10A08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960553" w:rsidRPr="00C10A0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960553" w:rsidRPr="00C10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553"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960553" w:rsidRPr="00C10A08">
        <w:rPr>
          <w:rFonts w:ascii="Times New Roman" w:hAnsi="Times New Roman"/>
          <w:sz w:val="24"/>
          <w:szCs w:val="24"/>
        </w:rPr>
        <w:t xml:space="preserve"> городского округа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      Н.С. </w:t>
      </w:r>
      <w:proofErr w:type="spellStart"/>
      <w:r>
        <w:rPr>
          <w:rFonts w:ascii="Times New Roman" w:hAnsi="Times New Roman"/>
          <w:sz w:val="24"/>
          <w:szCs w:val="24"/>
        </w:rPr>
        <w:t>Заикина</w:t>
      </w:r>
      <w:proofErr w:type="spellEnd"/>
      <w:r w:rsidR="00960553" w:rsidRPr="00C10A08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B653A" w:rsidRPr="00A74FD0" w:rsidRDefault="00BB653A" w:rsidP="00C10A08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BB653A" w:rsidRPr="000B5E01" w:rsidRDefault="00BB653A" w:rsidP="00C10A08">
      <w:pPr>
        <w:rPr>
          <w:rFonts w:ascii="Times New Roman" w:hAnsi="Times New Roman"/>
          <w:b/>
          <w:bCs/>
          <w:sz w:val="24"/>
          <w:szCs w:val="24"/>
        </w:rPr>
      </w:pPr>
    </w:p>
    <w:p w:rsidR="00720EAD" w:rsidRPr="000B5E01" w:rsidRDefault="00720EAD" w:rsidP="00C10A08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20EAD" w:rsidRPr="00B30EBB" w:rsidRDefault="00720EAD" w:rsidP="00C10A08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720EAD" w:rsidRPr="00B30EBB" w:rsidSect="00C6310E">
      <w:footerReference w:type="default" r:id="rId10"/>
      <w:pgSz w:w="11904" w:h="16836"/>
      <w:pgMar w:top="568" w:right="705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AE" w:rsidRDefault="00AA15AE" w:rsidP="007F6188">
      <w:r>
        <w:separator/>
      </w:r>
    </w:p>
  </w:endnote>
  <w:endnote w:type="continuationSeparator" w:id="0">
    <w:p w:rsidR="00AA15AE" w:rsidRDefault="00AA15AE" w:rsidP="007F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81" w:rsidRDefault="004951C3">
    <w:pPr>
      <w:pStyle w:val="af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871C81" w:rsidRDefault="00871C81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AE" w:rsidRDefault="00AA15AE" w:rsidP="007F6188">
      <w:r>
        <w:separator/>
      </w:r>
    </w:p>
  </w:footnote>
  <w:footnote w:type="continuationSeparator" w:id="0">
    <w:p w:rsidR="00AA15AE" w:rsidRDefault="00AA15AE" w:rsidP="007F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6F9"/>
    <w:multiLevelType w:val="hybridMultilevel"/>
    <w:tmpl w:val="2228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F4343"/>
    <w:multiLevelType w:val="hybridMultilevel"/>
    <w:tmpl w:val="EDCC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4FC9"/>
    <w:multiLevelType w:val="hybridMultilevel"/>
    <w:tmpl w:val="2228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8C6B57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57937A35"/>
    <w:multiLevelType w:val="hybridMultilevel"/>
    <w:tmpl w:val="64BCEFD2"/>
    <w:lvl w:ilvl="0" w:tplc="E0A6BDCA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08C7A97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12"/>
  </w:num>
  <w:num w:numId="4">
    <w:abstractNumId w:val="10"/>
  </w:num>
  <w:num w:numId="5">
    <w:abstractNumId w:val="18"/>
  </w:num>
  <w:num w:numId="6">
    <w:abstractNumId w:val="3"/>
  </w:num>
  <w:num w:numId="7">
    <w:abstractNumId w:val="2"/>
  </w:num>
  <w:num w:numId="8">
    <w:abstractNumId w:val="16"/>
  </w:num>
  <w:num w:numId="9">
    <w:abstractNumId w:val="20"/>
  </w:num>
  <w:num w:numId="10">
    <w:abstractNumId w:val="5"/>
  </w:num>
  <w:num w:numId="11">
    <w:abstractNumId w:val="32"/>
  </w:num>
  <w:num w:numId="12">
    <w:abstractNumId w:val="4"/>
  </w:num>
  <w:num w:numId="13">
    <w:abstractNumId w:val="28"/>
  </w:num>
  <w:num w:numId="14">
    <w:abstractNumId w:val="30"/>
  </w:num>
  <w:num w:numId="15">
    <w:abstractNumId w:val="21"/>
  </w:num>
  <w:num w:numId="16">
    <w:abstractNumId w:val="40"/>
  </w:num>
  <w:num w:numId="17">
    <w:abstractNumId w:val="33"/>
  </w:num>
  <w:num w:numId="18">
    <w:abstractNumId w:val="34"/>
  </w:num>
  <w:num w:numId="19">
    <w:abstractNumId w:val="26"/>
  </w:num>
  <w:num w:numId="20">
    <w:abstractNumId w:val="39"/>
  </w:num>
  <w:num w:numId="21">
    <w:abstractNumId w:val="25"/>
  </w:num>
  <w:num w:numId="22">
    <w:abstractNumId w:val="35"/>
  </w:num>
  <w:num w:numId="23">
    <w:abstractNumId w:val="31"/>
  </w:num>
  <w:num w:numId="24">
    <w:abstractNumId w:val="13"/>
  </w:num>
  <w:num w:numId="25">
    <w:abstractNumId w:val="14"/>
  </w:num>
  <w:num w:numId="26">
    <w:abstractNumId w:val="29"/>
  </w:num>
  <w:num w:numId="27">
    <w:abstractNumId w:val="27"/>
  </w:num>
  <w:num w:numId="28">
    <w:abstractNumId w:val="11"/>
  </w:num>
  <w:num w:numId="29">
    <w:abstractNumId w:val="22"/>
  </w:num>
  <w:num w:numId="30">
    <w:abstractNumId w:val="23"/>
  </w:num>
  <w:num w:numId="31">
    <w:abstractNumId w:val="6"/>
  </w:num>
  <w:num w:numId="32">
    <w:abstractNumId w:val="17"/>
  </w:num>
  <w:num w:numId="33">
    <w:abstractNumId w:val="37"/>
  </w:num>
  <w:num w:numId="34">
    <w:abstractNumId w:val="7"/>
  </w:num>
  <w:num w:numId="35">
    <w:abstractNumId w:val="24"/>
  </w:num>
  <w:num w:numId="36">
    <w:abstractNumId w:val="36"/>
  </w:num>
  <w:num w:numId="37">
    <w:abstractNumId w:val="19"/>
  </w:num>
  <w:num w:numId="38">
    <w:abstractNumId w:val="8"/>
  </w:num>
  <w:num w:numId="39">
    <w:abstractNumId w:val="0"/>
  </w:num>
  <w:num w:numId="40">
    <w:abstractNumId w:val="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459"/>
    <w:rsid w:val="00003053"/>
    <w:rsid w:val="0000408F"/>
    <w:rsid w:val="00005801"/>
    <w:rsid w:val="000059FC"/>
    <w:rsid w:val="00012185"/>
    <w:rsid w:val="00012710"/>
    <w:rsid w:val="00014A7E"/>
    <w:rsid w:val="00014ADB"/>
    <w:rsid w:val="0001503D"/>
    <w:rsid w:val="00016131"/>
    <w:rsid w:val="0002011B"/>
    <w:rsid w:val="0002267B"/>
    <w:rsid w:val="00026878"/>
    <w:rsid w:val="000300C0"/>
    <w:rsid w:val="00030333"/>
    <w:rsid w:val="000306A8"/>
    <w:rsid w:val="000317BF"/>
    <w:rsid w:val="00031ED8"/>
    <w:rsid w:val="000327E5"/>
    <w:rsid w:val="00035368"/>
    <w:rsid w:val="00036C67"/>
    <w:rsid w:val="00042594"/>
    <w:rsid w:val="000435D9"/>
    <w:rsid w:val="00043E56"/>
    <w:rsid w:val="00045758"/>
    <w:rsid w:val="0004598D"/>
    <w:rsid w:val="00046089"/>
    <w:rsid w:val="000515BF"/>
    <w:rsid w:val="00053473"/>
    <w:rsid w:val="00057ECB"/>
    <w:rsid w:val="00060D4A"/>
    <w:rsid w:val="000659DA"/>
    <w:rsid w:val="00071129"/>
    <w:rsid w:val="00074717"/>
    <w:rsid w:val="000755BC"/>
    <w:rsid w:val="00075E55"/>
    <w:rsid w:val="00076267"/>
    <w:rsid w:val="00086B45"/>
    <w:rsid w:val="00095FC3"/>
    <w:rsid w:val="000A1049"/>
    <w:rsid w:val="000A2215"/>
    <w:rsid w:val="000B17FA"/>
    <w:rsid w:val="000B39D1"/>
    <w:rsid w:val="000B5E01"/>
    <w:rsid w:val="000C02C4"/>
    <w:rsid w:val="000C10F1"/>
    <w:rsid w:val="000C2BBC"/>
    <w:rsid w:val="000C2E29"/>
    <w:rsid w:val="000C78CF"/>
    <w:rsid w:val="000D7915"/>
    <w:rsid w:val="000E0AE7"/>
    <w:rsid w:val="000E3141"/>
    <w:rsid w:val="000E406E"/>
    <w:rsid w:val="000F01DB"/>
    <w:rsid w:val="000F0886"/>
    <w:rsid w:val="000F129B"/>
    <w:rsid w:val="000F4A04"/>
    <w:rsid w:val="000F4B22"/>
    <w:rsid w:val="000F79CE"/>
    <w:rsid w:val="00104E54"/>
    <w:rsid w:val="00107274"/>
    <w:rsid w:val="00110D6B"/>
    <w:rsid w:val="00112420"/>
    <w:rsid w:val="00112561"/>
    <w:rsid w:val="00112FF4"/>
    <w:rsid w:val="001154E3"/>
    <w:rsid w:val="001266B9"/>
    <w:rsid w:val="001318D9"/>
    <w:rsid w:val="00131922"/>
    <w:rsid w:val="00131E1B"/>
    <w:rsid w:val="00133B9C"/>
    <w:rsid w:val="00143408"/>
    <w:rsid w:val="00144F05"/>
    <w:rsid w:val="00150A4D"/>
    <w:rsid w:val="00150EAA"/>
    <w:rsid w:val="00155C52"/>
    <w:rsid w:val="001632C1"/>
    <w:rsid w:val="0016400C"/>
    <w:rsid w:val="00164EC2"/>
    <w:rsid w:val="00171E69"/>
    <w:rsid w:val="001734A7"/>
    <w:rsid w:val="001743CB"/>
    <w:rsid w:val="001747D6"/>
    <w:rsid w:val="0017588D"/>
    <w:rsid w:val="00177DCC"/>
    <w:rsid w:val="00182387"/>
    <w:rsid w:val="00182AFE"/>
    <w:rsid w:val="00182EA8"/>
    <w:rsid w:val="00184FB6"/>
    <w:rsid w:val="00185807"/>
    <w:rsid w:val="00186497"/>
    <w:rsid w:val="00186716"/>
    <w:rsid w:val="00187E8D"/>
    <w:rsid w:val="00191688"/>
    <w:rsid w:val="00194D14"/>
    <w:rsid w:val="0019618E"/>
    <w:rsid w:val="001968FD"/>
    <w:rsid w:val="00197EE9"/>
    <w:rsid w:val="001A2B0D"/>
    <w:rsid w:val="001A40E9"/>
    <w:rsid w:val="001A5BFD"/>
    <w:rsid w:val="001A6F97"/>
    <w:rsid w:val="001A7012"/>
    <w:rsid w:val="001B1628"/>
    <w:rsid w:val="001B1989"/>
    <w:rsid w:val="001B33F5"/>
    <w:rsid w:val="001B5516"/>
    <w:rsid w:val="001B59DD"/>
    <w:rsid w:val="001B79EA"/>
    <w:rsid w:val="001C01DF"/>
    <w:rsid w:val="001C08B2"/>
    <w:rsid w:val="001C210D"/>
    <w:rsid w:val="001D3FC8"/>
    <w:rsid w:val="001D7139"/>
    <w:rsid w:val="001E0CB8"/>
    <w:rsid w:val="001E10AF"/>
    <w:rsid w:val="001E57D7"/>
    <w:rsid w:val="001E76B1"/>
    <w:rsid w:val="001E7FA3"/>
    <w:rsid w:val="001F0EC1"/>
    <w:rsid w:val="001F1741"/>
    <w:rsid w:val="001F28CC"/>
    <w:rsid w:val="001F36E1"/>
    <w:rsid w:val="001F69FC"/>
    <w:rsid w:val="002004CB"/>
    <w:rsid w:val="002029A3"/>
    <w:rsid w:val="002057C3"/>
    <w:rsid w:val="00206D22"/>
    <w:rsid w:val="00211621"/>
    <w:rsid w:val="00216912"/>
    <w:rsid w:val="00216ABF"/>
    <w:rsid w:val="002206A2"/>
    <w:rsid w:val="002213A4"/>
    <w:rsid w:val="0022211E"/>
    <w:rsid w:val="0022569C"/>
    <w:rsid w:val="00226C45"/>
    <w:rsid w:val="00232D89"/>
    <w:rsid w:val="00236021"/>
    <w:rsid w:val="00236609"/>
    <w:rsid w:val="00241D39"/>
    <w:rsid w:val="00242ADF"/>
    <w:rsid w:val="002443E8"/>
    <w:rsid w:val="00245CF6"/>
    <w:rsid w:val="002562B7"/>
    <w:rsid w:val="00257452"/>
    <w:rsid w:val="002603C5"/>
    <w:rsid w:val="002604E3"/>
    <w:rsid w:val="002610A3"/>
    <w:rsid w:val="002647F2"/>
    <w:rsid w:val="002741F3"/>
    <w:rsid w:val="00274411"/>
    <w:rsid w:val="00275184"/>
    <w:rsid w:val="0027685A"/>
    <w:rsid w:val="002779E4"/>
    <w:rsid w:val="002800B4"/>
    <w:rsid w:val="00280945"/>
    <w:rsid w:val="0028130B"/>
    <w:rsid w:val="00281C6D"/>
    <w:rsid w:val="00282B8E"/>
    <w:rsid w:val="00283117"/>
    <w:rsid w:val="00284F70"/>
    <w:rsid w:val="0028634C"/>
    <w:rsid w:val="00286626"/>
    <w:rsid w:val="002945B5"/>
    <w:rsid w:val="00297FE2"/>
    <w:rsid w:val="002A1940"/>
    <w:rsid w:val="002A5071"/>
    <w:rsid w:val="002A5717"/>
    <w:rsid w:val="002A6248"/>
    <w:rsid w:val="002A661A"/>
    <w:rsid w:val="002A79F8"/>
    <w:rsid w:val="002B0157"/>
    <w:rsid w:val="002B043B"/>
    <w:rsid w:val="002B274F"/>
    <w:rsid w:val="002B4042"/>
    <w:rsid w:val="002B61FA"/>
    <w:rsid w:val="002C0D73"/>
    <w:rsid w:val="002C35D7"/>
    <w:rsid w:val="002C5393"/>
    <w:rsid w:val="002C752C"/>
    <w:rsid w:val="002C7937"/>
    <w:rsid w:val="002C7B63"/>
    <w:rsid w:val="002D6A95"/>
    <w:rsid w:val="002D700E"/>
    <w:rsid w:val="002E3C36"/>
    <w:rsid w:val="002E6A57"/>
    <w:rsid w:val="002E7A6C"/>
    <w:rsid w:val="002F020C"/>
    <w:rsid w:val="002F358A"/>
    <w:rsid w:val="002F592F"/>
    <w:rsid w:val="002F7EE9"/>
    <w:rsid w:val="00302D92"/>
    <w:rsid w:val="003041ED"/>
    <w:rsid w:val="00304346"/>
    <w:rsid w:val="003111B2"/>
    <w:rsid w:val="003118AF"/>
    <w:rsid w:val="003133C8"/>
    <w:rsid w:val="0031359F"/>
    <w:rsid w:val="00314FCA"/>
    <w:rsid w:val="00315935"/>
    <w:rsid w:val="00317644"/>
    <w:rsid w:val="00323FF4"/>
    <w:rsid w:val="00326694"/>
    <w:rsid w:val="003316BE"/>
    <w:rsid w:val="00331A03"/>
    <w:rsid w:val="00334C37"/>
    <w:rsid w:val="0033693B"/>
    <w:rsid w:val="003378FA"/>
    <w:rsid w:val="0034134D"/>
    <w:rsid w:val="00341AE9"/>
    <w:rsid w:val="00342E0C"/>
    <w:rsid w:val="003443F0"/>
    <w:rsid w:val="00353687"/>
    <w:rsid w:val="0035575D"/>
    <w:rsid w:val="00357538"/>
    <w:rsid w:val="00357A24"/>
    <w:rsid w:val="00361559"/>
    <w:rsid w:val="00364E35"/>
    <w:rsid w:val="00367574"/>
    <w:rsid w:val="00367720"/>
    <w:rsid w:val="003706D6"/>
    <w:rsid w:val="003820C5"/>
    <w:rsid w:val="003820C9"/>
    <w:rsid w:val="003829B3"/>
    <w:rsid w:val="00383DA8"/>
    <w:rsid w:val="00386B60"/>
    <w:rsid w:val="00386CFB"/>
    <w:rsid w:val="003948EB"/>
    <w:rsid w:val="0039524E"/>
    <w:rsid w:val="00396C40"/>
    <w:rsid w:val="003A01BA"/>
    <w:rsid w:val="003A08B6"/>
    <w:rsid w:val="003A2D73"/>
    <w:rsid w:val="003A457B"/>
    <w:rsid w:val="003A740F"/>
    <w:rsid w:val="003B1410"/>
    <w:rsid w:val="003B1543"/>
    <w:rsid w:val="003B73B2"/>
    <w:rsid w:val="003C071B"/>
    <w:rsid w:val="003C43BB"/>
    <w:rsid w:val="003D157B"/>
    <w:rsid w:val="003D26E8"/>
    <w:rsid w:val="003D2E43"/>
    <w:rsid w:val="003D3736"/>
    <w:rsid w:val="003D59DB"/>
    <w:rsid w:val="003D773D"/>
    <w:rsid w:val="003D7D98"/>
    <w:rsid w:val="003E4198"/>
    <w:rsid w:val="003E4410"/>
    <w:rsid w:val="003E46FD"/>
    <w:rsid w:val="003E47A2"/>
    <w:rsid w:val="003E5D77"/>
    <w:rsid w:val="003F0BC5"/>
    <w:rsid w:val="003F256C"/>
    <w:rsid w:val="00401288"/>
    <w:rsid w:val="00402349"/>
    <w:rsid w:val="004028EA"/>
    <w:rsid w:val="00402AE1"/>
    <w:rsid w:val="00402CA7"/>
    <w:rsid w:val="00403A4C"/>
    <w:rsid w:val="0040469C"/>
    <w:rsid w:val="004061B1"/>
    <w:rsid w:val="00407056"/>
    <w:rsid w:val="004076D3"/>
    <w:rsid w:val="00410567"/>
    <w:rsid w:val="004123D5"/>
    <w:rsid w:val="00414103"/>
    <w:rsid w:val="00414C4A"/>
    <w:rsid w:val="00416563"/>
    <w:rsid w:val="0041775F"/>
    <w:rsid w:val="00420CF4"/>
    <w:rsid w:val="00424500"/>
    <w:rsid w:val="00425099"/>
    <w:rsid w:val="00431799"/>
    <w:rsid w:val="00435EAF"/>
    <w:rsid w:val="0043640A"/>
    <w:rsid w:val="004412FD"/>
    <w:rsid w:val="00442638"/>
    <w:rsid w:val="0044392D"/>
    <w:rsid w:val="00443BA4"/>
    <w:rsid w:val="00445149"/>
    <w:rsid w:val="00447C5A"/>
    <w:rsid w:val="0045248E"/>
    <w:rsid w:val="00456E80"/>
    <w:rsid w:val="0046260E"/>
    <w:rsid w:val="004662C6"/>
    <w:rsid w:val="00467305"/>
    <w:rsid w:val="00475DA3"/>
    <w:rsid w:val="00475FB7"/>
    <w:rsid w:val="00476816"/>
    <w:rsid w:val="004810ED"/>
    <w:rsid w:val="00483C8E"/>
    <w:rsid w:val="00483DA2"/>
    <w:rsid w:val="004951C3"/>
    <w:rsid w:val="0049676D"/>
    <w:rsid w:val="00497444"/>
    <w:rsid w:val="004A077C"/>
    <w:rsid w:val="004A109A"/>
    <w:rsid w:val="004A2AFD"/>
    <w:rsid w:val="004A2EAB"/>
    <w:rsid w:val="004A567B"/>
    <w:rsid w:val="004A769B"/>
    <w:rsid w:val="004A77DA"/>
    <w:rsid w:val="004B0541"/>
    <w:rsid w:val="004B3300"/>
    <w:rsid w:val="004B3E93"/>
    <w:rsid w:val="004B5BAC"/>
    <w:rsid w:val="004C270B"/>
    <w:rsid w:val="004C27EE"/>
    <w:rsid w:val="004C2F7F"/>
    <w:rsid w:val="004C6751"/>
    <w:rsid w:val="004D10C6"/>
    <w:rsid w:val="004D15A0"/>
    <w:rsid w:val="004D2B9A"/>
    <w:rsid w:val="004D68CF"/>
    <w:rsid w:val="004D7E0C"/>
    <w:rsid w:val="004E0A91"/>
    <w:rsid w:val="004E2712"/>
    <w:rsid w:val="004E3182"/>
    <w:rsid w:val="004E4356"/>
    <w:rsid w:val="004E4E89"/>
    <w:rsid w:val="004E4FE7"/>
    <w:rsid w:val="004F06B9"/>
    <w:rsid w:val="005009C5"/>
    <w:rsid w:val="00502CE2"/>
    <w:rsid w:val="00502ED6"/>
    <w:rsid w:val="005070BB"/>
    <w:rsid w:val="00510F86"/>
    <w:rsid w:val="00513873"/>
    <w:rsid w:val="005221E9"/>
    <w:rsid w:val="00522C3C"/>
    <w:rsid w:val="00523956"/>
    <w:rsid w:val="00524B5B"/>
    <w:rsid w:val="00524FE7"/>
    <w:rsid w:val="00525408"/>
    <w:rsid w:val="0053137E"/>
    <w:rsid w:val="00534FFB"/>
    <w:rsid w:val="00546BA8"/>
    <w:rsid w:val="005479D3"/>
    <w:rsid w:val="005479EB"/>
    <w:rsid w:val="00547D69"/>
    <w:rsid w:val="00551450"/>
    <w:rsid w:val="005519D0"/>
    <w:rsid w:val="005532DE"/>
    <w:rsid w:val="00555ACA"/>
    <w:rsid w:val="00555E26"/>
    <w:rsid w:val="005616E7"/>
    <w:rsid w:val="00561DF8"/>
    <w:rsid w:val="00562459"/>
    <w:rsid w:val="00562F4E"/>
    <w:rsid w:val="005631E5"/>
    <w:rsid w:val="00564FFC"/>
    <w:rsid w:val="00565C37"/>
    <w:rsid w:val="005672B4"/>
    <w:rsid w:val="005674E7"/>
    <w:rsid w:val="00573589"/>
    <w:rsid w:val="0057748A"/>
    <w:rsid w:val="005950C8"/>
    <w:rsid w:val="00595EBE"/>
    <w:rsid w:val="00595FC8"/>
    <w:rsid w:val="005A19EF"/>
    <w:rsid w:val="005A399A"/>
    <w:rsid w:val="005A5585"/>
    <w:rsid w:val="005B6AAE"/>
    <w:rsid w:val="005C1686"/>
    <w:rsid w:val="005C39B1"/>
    <w:rsid w:val="005C3C83"/>
    <w:rsid w:val="005C4C47"/>
    <w:rsid w:val="005C5463"/>
    <w:rsid w:val="005C68B6"/>
    <w:rsid w:val="005D26BF"/>
    <w:rsid w:val="005D4F6B"/>
    <w:rsid w:val="005D646A"/>
    <w:rsid w:val="005E0E28"/>
    <w:rsid w:val="005E14A1"/>
    <w:rsid w:val="005E5416"/>
    <w:rsid w:val="005F07C9"/>
    <w:rsid w:val="005F135D"/>
    <w:rsid w:val="005F2970"/>
    <w:rsid w:val="005F2E9B"/>
    <w:rsid w:val="005F5CC6"/>
    <w:rsid w:val="005F6D64"/>
    <w:rsid w:val="00603CF1"/>
    <w:rsid w:val="00605032"/>
    <w:rsid w:val="0060648B"/>
    <w:rsid w:val="00611D67"/>
    <w:rsid w:val="00611EBA"/>
    <w:rsid w:val="006134E7"/>
    <w:rsid w:val="00613E1C"/>
    <w:rsid w:val="0061580C"/>
    <w:rsid w:val="00615F07"/>
    <w:rsid w:val="00617BE5"/>
    <w:rsid w:val="00622A98"/>
    <w:rsid w:val="00627A6B"/>
    <w:rsid w:val="006312BE"/>
    <w:rsid w:val="00632052"/>
    <w:rsid w:val="00632C2B"/>
    <w:rsid w:val="00632C2D"/>
    <w:rsid w:val="0063529C"/>
    <w:rsid w:val="00640CCE"/>
    <w:rsid w:val="006413E5"/>
    <w:rsid w:val="0064175A"/>
    <w:rsid w:val="00642280"/>
    <w:rsid w:val="00642602"/>
    <w:rsid w:val="00642AA5"/>
    <w:rsid w:val="0064528C"/>
    <w:rsid w:val="00646A1F"/>
    <w:rsid w:val="006500D5"/>
    <w:rsid w:val="00650592"/>
    <w:rsid w:val="006522E6"/>
    <w:rsid w:val="006572CC"/>
    <w:rsid w:val="00660976"/>
    <w:rsid w:val="00661A8F"/>
    <w:rsid w:val="00661C8C"/>
    <w:rsid w:val="006635E8"/>
    <w:rsid w:val="006642CB"/>
    <w:rsid w:val="00665997"/>
    <w:rsid w:val="0066609C"/>
    <w:rsid w:val="00666157"/>
    <w:rsid w:val="00667500"/>
    <w:rsid w:val="00672251"/>
    <w:rsid w:val="00673583"/>
    <w:rsid w:val="00676FA5"/>
    <w:rsid w:val="00681AE7"/>
    <w:rsid w:val="00682DE8"/>
    <w:rsid w:val="0068394D"/>
    <w:rsid w:val="00687244"/>
    <w:rsid w:val="00687BA8"/>
    <w:rsid w:val="00687FE8"/>
    <w:rsid w:val="00690C15"/>
    <w:rsid w:val="006918FA"/>
    <w:rsid w:val="00691FE5"/>
    <w:rsid w:val="00692513"/>
    <w:rsid w:val="00692DA8"/>
    <w:rsid w:val="006950EC"/>
    <w:rsid w:val="00697D3E"/>
    <w:rsid w:val="006A0D36"/>
    <w:rsid w:val="006A4F1B"/>
    <w:rsid w:val="006A6773"/>
    <w:rsid w:val="006A730E"/>
    <w:rsid w:val="006B1239"/>
    <w:rsid w:val="006E188A"/>
    <w:rsid w:val="006E4289"/>
    <w:rsid w:val="006F0F63"/>
    <w:rsid w:val="006F3BCB"/>
    <w:rsid w:val="006F5791"/>
    <w:rsid w:val="00704409"/>
    <w:rsid w:val="00704C75"/>
    <w:rsid w:val="00705CA5"/>
    <w:rsid w:val="00706019"/>
    <w:rsid w:val="00706D2C"/>
    <w:rsid w:val="007070EE"/>
    <w:rsid w:val="00707361"/>
    <w:rsid w:val="007074C5"/>
    <w:rsid w:val="007134F9"/>
    <w:rsid w:val="007173D0"/>
    <w:rsid w:val="007206D0"/>
    <w:rsid w:val="00720EAD"/>
    <w:rsid w:val="00721096"/>
    <w:rsid w:val="007212FC"/>
    <w:rsid w:val="00721D66"/>
    <w:rsid w:val="00722BAE"/>
    <w:rsid w:val="00725FAB"/>
    <w:rsid w:val="00726F3B"/>
    <w:rsid w:val="00727EBC"/>
    <w:rsid w:val="00731292"/>
    <w:rsid w:val="007347C9"/>
    <w:rsid w:val="007358FE"/>
    <w:rsid w:val="00735B14"/>
    <w:rsid w:val="007369A5"/>
    <w:rsid w:val="0073744A"/>
    <w:rsid w:val="0074000E"/>
    <w:rsid w:val="00747629"/>
    <w:rsid w:val="00750FC6"/>
    <w:rsid w:val="00751EF9"/>
    <w:rsid w:val="0075491C"/>
    <w:rsid w:val="007563D8"/>
    <w:rsid w:val="007568B9"/>
    <w:rsid w:val="007648FC"/>
    <w:rsid w:val="00764C71"/>
    <w:rsid w:val="00765D75"/>
    <w:rsid w:val="00766EDF"/>
    <w:rsid w:val="00767530"/>
    <w:rsid w:val="0076785C"/>
    <w:rsid w:val="00767D8A"/>
    <w:rsid w:val="00770B6F"/>
    <w:rsid w:val="00774E7A"/>
    <w:rsid w:val="00776F2B"/>
    <w:rsid w:val="0077781C"/>
    <w:rsid w:val="00782C7E"/>
    <w:rsid w:val="0078332A"/>
    <w:rsid w:val="007834C4"/>
    <w:rsid w:val="00783CF2"/>
    <w:rsid w:val="00784877"/>
    <w:rsid w:val="00785AEA"/>
    <w:rsid w:val="00787D93"/>
    <w:rsid w:val="007922C4"/>
    <w:rsid w:val="007925E0"/>
    <w:rsid w:val="007943C5"/>
    <w:rsid w:val="00796378"/>
    <w:rsid w:val="007975D2"/>
    <w:rsid w:val="00797607"/>
    <w:rsid w:val="007A0941"/>
    <w:rsid w:val="007A1C80"/>
    <w:rsid w:val="007A5530"/>
    <w:rsid w:val="007A562D"/>
    <w:rsid w:val="007A586E"/>
    <w:rsid w:val="007A59AA"/>
    <w:rsid w:val="007A7773"/>
    <w:rsid w:val="007A77D5"/>
    <w:rsid w:val="007B03BC"/>
    <w:rsid w:val="007B3B14"/>
    <w:rsid w:val="007B766F"/>
    <w:rsid w:val="007B7E8E"/>
    <w:rsid w:val="007C1CAF"/>
    <w:rsid w:val="007C2D0D"/>
    <w:rsid w:val="007D1BEC"/>
    <w:rsid w:val="007D2C38"/>
    <w:rsid w:val="007D341A"/>
    <w:rsid w:val="007D3669"/>
    <w:rsid w:val="007D4398"/>
    <w:rsid w:val="007D4D39"/>
    <w:rsid w:val="007E0D2D"/>
    <w:rsid w:val="007E373E"/>
    <w:rsid w:val="007F05D5"/>
    <w:rsid w:val="007F200C"/>
    <w:rsid w:val="007F3647"/>
    <w:rsid w:val="007F3EC2"/>
    <w:rsid w:val="007F6188"/>
    <w:rsid w:val="007F718D"/>
    <w:rsid w:val="00801EB1"/>
    <w:rsid w:val="00802B90"/>
    <w:rsid w:val="00805666"/>
    <w:rsid w:val="00807AAE"/>
    <w:rsid w:val="00814F89"/>
    <w:rsid w:val="0081515B"/>
    <w:rsid w:val="0081779E"/>
    <w:rsid w:val="008178D4"/>
    <w:rsid w:val="0082194D"/>
    <w:rsid w:val="008226EA"/>
    <w:rsid w:val="0082287F"/>
    <w:rsid w:val="0083300E"/>
    <w:rsid w:val="008362B3"/>
    <w:rsid w:val="008401BD"/>
    <w:rsid w:val="00840608"/>
    <w:rsid w:val="008415B7"/>
    <w:rsid w:val="00841A73"/>
    <w:rsid w:val="00842352"/>
    <w:rsid w:val="008427CB"/>
    <w:rsid w:val="00846833"/>
    <w:rsid w:val="008468B1"/>
    <w:rsid w:val="00856384"/>
    <w:rsid w:val="00861494"/>
    <w:rsid w:val="0086300A"/>
    <w:rsid w:val="00863446"/>
    <w:rsid w:val="008634AF"/>
    <w:rsid w:val="008652F5"/>
    <w:rsid w:val="00871C81"/>
    <w:rsid w:val="0087623F"/>
    <w:rsid w:val="008762DA"/>
    <w:rsid w:val="00880473"/>
    <w:rsid w:val="00884832"/>
    <w:rsid w:val="00884F9F"/>
    <w:rsid w:val="00886321"/>
    <w:rsid w:val="008863A2"/>
    <w:rsid w:val="00891464"/>
    <w:rsid w:val="00891895"/>
    <w:rsid w:val="00891ED0"/>
    <w:rsid w:val="00892AAF"/>
    <w:rsid w:val="00893DF0"/>
    <w:rsid w:val="00897A71"/>
    <w:rsid w:val="008A432B"/>
    <w:rsid w:val="008A44EE"/>
    <w:rsid w:val="008A55FB"/>
    <w:rsid w:val="008B6FFC"/>
    <w:rsid w:val="008C1F1F"/>
    <w:rsid w:val="008C45CA"/>
    <w:rsid w:val="008C68CF"/>
    <w:rsid w:val="008C7A12"/>
    <w:rsid w:val="008D1CB8"/>
    <w:rsid w:val="008D5A6E"/>
    <w:rsid w:val="008D5C2A"/>
    <w:rsid w:val="008E373C"/>
    <w:rsid w:val="008E3A37"/>
    <w:rsid w:val="008E3F7E"/>
    <w:rsid w:val="008E44A0"/>
    <w:rsid w:val="008E50AA"/>
    <w:rsid w:val="008E5A78"/>
    <w:rsid w:val="008E7CB0"/>
    <w:rsid w:val="008F5508"/>
    <w:rsid w:val="008F6C01"/>
    <w:rsid w:val="008F710D"/>
    <w:rsid w:val="00901221"/>
    <w:rsid w:val="00905968"/>
    <w:rsid w:val="00906739"/>
    <w:rsid w:val="00914047"/>
    <w:rsid w:val="00916EF6"/>
    <w:rsid w:val="00921A49"/>
    <w:rsid w:val="0092208D"/>
    <w:rsid w:val="009231C5"/>
    <w:rsid w:val="009416A1"/>
    <w:rsid w:val="00941B27"/>
    <w:rsid w:val="00942882"/>
    <w:rsid w:val="009434EE"/>
    <w:rsid w:val="00944C07"/>
    <w:rsid w:val="00944CDC"/>
    <w:rsid w:val="00945920"/>
    <w:rsid w:val="00946A2E"/>
    <w:rsid w:val="009477FD"/>
    <w:rsid w:val="00950369"/>
    <w:rsid w:val="00950A74"/>
    <w:rsid w:val="009529E9"/>
    <w:rsid w:val="00952B93"/>
    <w:rsid w:val="0095377E"/>
    <w:rsid w:val="0095450A"/>
    <w:rsid w:val="00960553"/>
    <w:rsid w:val="00961483"/>
    <w:rsid w:val="00961B48"/>
    <w:rsid w:val="00964239"/>
    <w:rsid w:val="00970699"/>
    <w:rsid w:val="009712FB"/>
    <w:rsid w:val="00971E8B"/>
    <w:rsid w:val="00972550"/>
    <w:rsid w:val="009807CB"/>
    <w:rsid w:val="00982929"/>
    <w:rsid w:val="00982BC1"/>
    <w:rsid w:val="009831DF"/>
    <w:rsid w:val="00984A72"/>
    <w:rsid w:val="009851F1"/>
    <w:rsid w:val="00987F8D"/>
    <w:rsid w:val="00995FF2"/>
    <w:rsid w:val="009975AF"/>
    <w:rsid w:val="009A069C"/>
    <w:rsid w:val="009A1B94"/>
    <w:rsid w:val="009A1DBD"/>
    <w:rsid w:val="009A2089"/>
    <w:rsid w:val="009A561A"/>
    <w:rsid w:val="009A57F5"/>
    <w:rsid w:val="009A5C1B"/>
    <w:rsid w:val="009A796B"/>
    <w:rsid w:val="009A79BE"/>
    <w:rsid w:val="009B27E5"/>
    <w:rsid w:val="009B39CB"/>
    <w:rsid w:val="009B3ADB"/>
    <w:rsid w:val="009C2E1B"/>
    <w:rsid w:val="009C3D24"/>
    <w:rsid w:val="009C76F4"/>
    <w:rsid w:val="009D16BE"/>
    <w:rsid w:val="009D37AB"/>
    <w:rsid w:val="009D3BF9"/>
    <w:rsid w:val="009D4A7D"/>
    <w:rsid w:val="009D5648"/>
    <w:rsid w:val="009D78B3"/>
    <w:rsid w:val="009D79CB"/>
    <w:rsid w:val="009D7D92"/>
    <w:rsid w:val="009E0CE3"/>
    <w:rsid w:val="009E1D81"/>
    <w:rsid w:val="009E324E"/>
    <w:rsid w:val="009E436F"/>
    <w:rsid w:val="009E43E8"/>
    <w:rsid w:val="009E72AD"/>
    <w:rsid w:val="009E7864"/>
    <w:rsid w:val="009F2566"/>
    <w:rsid w:val="009F3A08"/>
    <w:rsid w:val="009F4080"/>
    <w:rsid w:val="009F5285"/>
    <w:rsid w:val="00A00799"/>
    <w:rsid w:val="00A04C82"/>
    <w:rsid w:val="00A06512"/>
    <w:rsid w:val="00A1493D"/>
    <w:rsid w:val="00A20858"/>
    <w:rsid w:val="00A20F5C"/>
    <w:rsid w:val="00A21CEC"/>
    <w:rsid w:val="00A23423"/>
    <w:rsid w:val="00A24E66"/>
    <w:rsid w:val="00A26878"/>
    <w:rsid w:val="00A30CA4"/>
    <w:rsid w:val="00A3134C"/>
    <w:rsid w:val="00A3320E"/>
    <w:rsid w:val="00A33338"/>
    <w:rsid w:val="00A35E68"/>
    <w:rsid w:val="00A3691A"/>
    <w:rsid w:val="00A375F8"/>
    <w:rsid w:val="00A400E9"/>
    <w:rsid w:val="00A4166E"/>
    <w:rsid w:val="00A45E30"/>
    <w:rsid w:val="00A4686F"/>
    <w:rsid w:val="00A46924"/>
    <w:rsid w:val="00A474C4"/>
    <w:rsid w:val="00A47744"/>
    <w:rsid w:val="00A47955"/>
    <w:rsid w:val="00A5117E"/>
    <w:rsid w:val="00A5270A"/>
    <w:rsid w:val="00A52CAF"/>
    <w:rsid w:val="00A54E9C"/>
    <w:rsid w:val="00A552C2"/>
    <w:rsid w:val="00A57FE9"/>
    <w:rsid w:val="00A606FB"/>
    <w:rsid w:val="00A6216C"/>
    <w:rsid w:val="00A63B49"/>
    <w:rsid w:val="00A642FF"/>
    <w:rsid w:val="00A65983"/>
    <w:rsid w:val="00A660BF"/>
    <w:rsid w:val="00A6679D"/>
    <w:rsid w:val="00A71072"/>
    <w:rsid w:val="00A74FD0"/>
    <w:rsid w:val="00A77A50"/>
    <w:rsid w:val="00A80807"/>
    <w:rsid w:val="00A81477"/>
    <w:rsid w:val="00A81931"/>
    <w:rsid w:val="00A8248B"/>
    <w:rsid w:val="00A82746"/>
    <w:rsid w:val="00A84F69"/>
    <w:rsid w:val="00A86785"/>
    <w:rsid w:val="00A86FC6"/>
    <w:rsid w:val="00A91097"/>
    <w:rsid w:val="00A9221E"/>
    <w:rsid w:val="00A92B83"/>
    <w:rsid w:val="00A941E1"/>
    <w:rsid w:val="00A9443B"/>
    <w:rsid w:val="00A96F1D"/>
    <w:rsid w:val="00AA1185"/>
    <w:rsid w:val="00AA15AE"/>
    <w:rsid w:val="00AA315D"/>
    <w:rsid w:val="00AB2F95"/>
    <w:rsid w:val="00AB45D0"/>
    <w:rsid w:val="00AB4A01"/>
    <w:rsid w:val="00AB6CC2"/>
    <w:rsid w:val="00AB6FAA"/>
    <w:rsid w:val="00AC01DF"/>
    <w:rsid w:val="00AC057D"/>
    <w:rsid w:val="00AC1565"/>
    <w:rsid w:val="00AC1ABE"/>
    <w:rsid w:val="00AC3315"/>
    <w:rsid w:val="00AC34E1"/>
    <w:rsid w:val="00AC4C15"/>
    <w:rsid w:val="00AC5691"/>
    <w:rsid w:val="00AC7872"/>
    <w:rsid w:val="00AD0057"/>
    <w:rsid w:val="00AD10C2"/>
    <w:rsid w:val="00AD1B2C"/>
    <w:rsid w:val="00AD4F5D"/>
    <w:rsid w:val="00AD6550"/>
    <w:rsid w:val="00AD66BB"/>
    <w:rsid w:val="00AE1C79"/>
    <w:rsid w:val="00AE2DAB"/>
    <w:rsid w:val="00AE3CDA"/>
    <w:rsid w:val="00AE3DC2"/>
    <w:rsid w:val="00AF0671"/>
    <w:rsid w:val="00AF2046"/>
    <w:rsid w:val="00AF3E76"/>
    <w:rsid w:val="00B01E4D"/>
    <w:rsid w:val="00B0228C"/>
    <w:rsid w:val="00B05695"/>
    <w:rsid w:val="00B07DB5"/>
    <w:rsid w:val="00B13415"/>
    <w:rsid w:val="00B166F4"/>
    <w:rsid w:val="00B206A2"/>
    <w:rsid w:val="00B22856"/>
    <w:rsid w:val="00B22EB4"/>
    <w:rsid w:val="00B30EBB"/>
    <w:rsid w:val="00B32E11"/>
    <w:rsid w:val="00B37C8B"/>
    <w:rsid w:val="00B442D5"/>
    <w:rsid w:val="00B4513E"/>
    <w:rsid w:val="00B45F1E"/>
    <w:rsid w:val="00B4677A"/>
    <w:rsid w:val="00B474FF"/>
    <w:rsid w:val="00B47AAA"/>
    <w:rsid w:val="00B47B41"/>
    <w:rsid w:val="00B53E46"/>
    <w:rsid w:val="00B55C1D"/>
    <w:rsid w:val="00B56436"/>
    <w:rsid w:val="00B639AB"/>
    <w:rsid w:val="00B6436A"/>
    <w:rsid w:val="00B65D17"/>
    <w:rsid w:val="00B67E22"/>
    <w:rsid w:val="00B70861"/>
    <w:rsid w:val="00B719FA"/>
    <w:rsid w:val="00B76346"/>
    <w:rsid w:val="00B7636A"/>
    <w:rsid w:val="00B80569"/>
    <w:rsid w:val="00B907B7"/>
    <w:rsid w:val="00B97BA7"/>
    <w:rsid w:val="00BA131E"/>
    <w:rsid w:val="00BA1434"/>
    <w:rsid w:val="00BA22E4"/>
    <w:rsid w:val="00BA4325"/>
    <w:rsid w:val="00BA491B"/>
    <w:rsid w:val="00BA50C2"/>
    <w:rsid w:val="00BA50D6"/>
    <w:rsid w:val="00BA5EA9"/>
    <w:rsid w:val="00BA6261"/>
    <w:rsid w:val="00BA6EF7"/>
    <w:rsid w:val="00BA7A72"/>
    <w:rsid w:val="00BB01DF"/>
    <w:rsid w:val="00BB1AD4"/>
    <w:rsid w:val="00BB5067"/>
    <w:rsid w:val="00BB5D47"/>
    <w:rsid w:val="00BB653A"/>
    <w:rsid w:val="00BB66DA"/>
    <w:rsid w:val="00BC06A3"/>
    <w:rsid w:val="00BC19BC"/>
    <w:rsid w:val="00BC20EB"/>
    <w:rsid w:val="00BC469D"/>
    <w:rsid w:val="00BD1939"/>
    <w:rsid w:val="00BD3D12"/>
    <w:rsid w:val="00BD4DC5"/>
    <w:rsid w:val="00BD75CA"/>
    <w:rsid w:val="00BE03E3"/>
    <w:rsid w:val="00BE4273"/>
    <w:rsid w:val="00BF2444"/>
    <w:rsid w:val="00BF5168"/>
    <w:rsid w:val="00BF6DC5"/>
    <w:rsid w:val="00C010A1"/>
    <w:rsid w:val="00C0116E"/>
    <w:rsid w:val="00C01DF9"/>
    <w:rsid w:val="00C063C4"/>
    <w:rsid w:val="00C06693"/>
    <w:rsid w:val="00C07A31"/>
    <w:rsid w:val="00C10994"/>
    <w:rsid w:val="00C10A08"/>
    <w:rsid w:val="00C17440"/>
    <w:rsid w:val="00C174FE"/>
    <w:rsid w:val="00C232B2"/>
    <w:rsid w:val="00C23F59"/>
    <w:rsid w:val="00C24168"/>
    <w:rsid w:val="00C24B10"/>
    <w:rsid w:val="00C30128"/>
    <w:rsid w:val="00C30756"/>
    <w:rsid w:val="00C34A08"/>
    <w:rsid w:val="00C3545D"/>
    <w:rsid w:val="00C36C39"/>
    <w:rsid w:val="00C439F5"/>
    <w:rsid w:val="00C45082"/>
    <w:rsid w:val="00C45A2D"/>
    <w:rsid w:val="00C50F08"/>
    <w:rsid w:val="00C524B7"/>
    <w:rsid w:val="00C52DE5"/>
    <w:rsid w:val="00C60463"/>
    <w:rsid w:val="00C61C48"/>
    <w:rsid w:val="00C61D40"/>
    <w:rsid w:val="00C63085"/>
    <w:rsid w:val="00C6310E"/>
    <w:rsid w:val="00C63295"/>
    <w:rsid w:val="00C65B11"/>
    <w:rsid w:val="00C66AC3"/>
    <w:rsid w:val="00C673C0"/>
    <w:rsid w:val="00C71F7C"/>
    <w:rsid w:val="00C73BAC"/>
    <w:rsid w:val="00C73F3F"/>
    <w:rsid w:val="00C8121C"/>
    <w:rsid w:val="00C81607"/>
    <w:rsid w:val="00C818CB"/>
    <w:rsid w:val="00C8318A"/>
    <w:rsid w:val="00C90181"/>
    <w:rsid w:val="00C91023"/>
    <w:rsid w:val="00CA0E06"/>
    <w:rsid w:val="00CA26A1"/>
    <w:rsid w:val="00CA2A4D"/>
    <w:rsid w:val="00CA3BD1"/>
    <w:rsid w:val="00CA4084"/>
    <w:rsid w:val="00CA49C2"/>
    <w:rsid w:val="00CB05C7"/>
    <w:rsid w:val="00CB61BE"/>
    <w:rsid w:val="00CB6E60"/>
    <w:rsid w:val="00CB7A4E"/>
    <w:rsid w:val="00CB7F62"/>
    <w:rsid w:val="00CC0923"/>
    <w:rsid w:val="00CC2014"/>
    <w:rsid w:val="00CC641D"/>
    <w:rsid w:val="00CD1B40"/>
    <w:rsid w:val="00CD6AE6"/>
    <w:rsid w:val="00CD7BAE"/>
    <w:rsid w:val="00CE0772"/>
    <w:rsid w:val="00CE215A"/>
    <w:rsid w:val="00CE5781"/>
    <w:rsid w:val="00CE68B4"/>
    <w:rsid w:val="00CF0A36"/>
    <w:rsid w:val="00CF1013"/>
    <w:rsid w:val="00CF2760"/>
    <w:rsid w:val="00CF6C40"/>
    <w:rsid w:val="00D009AE"/>
    <w:rsid w:val="00D00C5C"/>
    <w:rsid w:val="00D01A2C"/>
    <w:rsid w:val="00D10378"/>
    <w:rsid w:val="00D15971"/>
    <w:rsid w:val="00D23D69"/>
    <w:rsid w:val="00D314EC"/>
    <w:rsid w:val="00D330B9"/>
    <w:rsid w:val="00D3355D"/>
    <w:rsid w:val="00D34BAE"/>
    <w:rsid w:val="00D40D44"/>
    <w:rsid w:val="00D40EBD"/>
    <w:rsid w:val="00D41B68"/>
    <w:rsid w:val="00D41F3D"/>
    <w:rsid w:val="00D425EC"/>
    <w:rsid w:val="00D42C88"/>
    <w:rsid w:val="00D44589"/>
    <w:rsid w:val="00D44AF0"/>
    <w:rsid w:val="00D455D3"/>
    <w:rsid w:val="00D479F3"/>
    <w:rsid w:val="00D52D09"/>
    <w:rsid w:val="00D55B25"/>
    <w:rsid w:val="00D55D21"/>
    <w:rsid w:val="00D564FE"/>
    <w:rsid w:val="00D567DC"/>
    <w:rsid w:val="00D63550"/>
    <w:rsid w:val="00D6475F"/>
    <w:rsid w:val="00D66461"/>
    <w:rsid w:val="00D668DB"/>
    <w:rsid w:val="00D67314"/>
    <w:rsid w:val="00D67A5F"/>
    <w:rsid w:val="00D71446"/>
    <w:rsid w:val="00D74CBD"/>
    <w:rsid w:val="00D76203"/>
    <w:rsid w:val="00D776D6"/>
    <w:rsid w:val="00D86A9E"/>
    <w:rsid w:val="00D93F42"/>
    <w:rsid w:val="00D94506"/>
    <w:rsid w:val="00D96953"/>
    <w:rsid w:val="00D97CF3"/>
    <w:rsid w:val="00DA0C80"/>
    <w:rsid w:val="00DA5072"/>
    <w:rsid w:val="00DA5607"/>
    <w:rsid w:val="00DA5853"/>
    <w:rsid w:val="00DB150D"/>
    <w:rsid w:val="00DB15E6"/>
    <w:rsid w:val="00DB1CA3"/>
    <w:rsid w:val="00DB23C7"/>
    <w:rsid w:val="00DB2DC4"/>
    <w:rsid w:val="00DB38CB"/>
    <w:rsid w:val="00DB50E9"/>
    <w:rsid w:val="00DB526B"/>
    <w:rsid w:val="00DB6059"/>
    <w:rsid w:val="00DB772F"/>
    <w:rsid w:val="00DB7E85"/>
    <w:rsid w:val="00DC1560"/>
    <w:rsid w:val="00DC1EFC"/>
    <w:rsid w:val="00DC5E45"/>
    <w:rsid w:val="00DC5F1D"/>
    <w:rsid w:val="00DC6FEF"/>
    <w:rsid w:val="00DC706C"/>
    <w:rsid w:val="00DC789A"/>
    <w:rsid w:val="00DD2877"/>
    <w:rsid w:val="00DD5888"/>
    <w:rsid w:val="00DD6DA2"/>
    <w:rsid w:val="00DD7835"/>
    <w:rsid w:val="00DE02C9"/>
    <w:rsid w:val="00DE0956"/>
    <w:rsid w:val="00DE0C98"/>
    <w:rsid w:val="00DE46F2"/>
    <w:rsid w:val="00DE4B72"/>
    <w:rsid w:val="00DE6F06"/>
    <w:rsid w:val="00DE7547"/>
    <w:rsid w:val="00DE7C7A"/>
    <w:rsid w:val="00DF0486"/>
    <w:rsid w:val="00DF295A"/>
    <w:rsid w:val="00DF5B8E"/>
    <w:rsid w:val="00DF69E5"/>
    <w:rsid w:val="00DF77CD"/>
    <w:rsid w:val="00E02D1C"/>
    <w:rsid w:val="00E032CF"/>
    <w:rsid w:val="00E05E9C"/>
    <w:rsid w:val="00E06082"/>
    <w:rsid w:val="00E0708C"/>
    <w:rsid w:val="00E10D6D"/>
    <w:rsid w:val="00E13F4C"/>
    <w:rsid w:val="00E1502E"/>
    <w:rsid w:val="00E15B42"/>
    <w:rsid w:val="00E21AE4"/>
    <w:rsid w:val="00E239BA"/>
    <w:rsid w:val="00E24258"/>
    <w:rsid w:val="00E2656E"/>
    <w:rsid w:val="00E26D3E"/>
    <w:rsid w:val="00E27346"/>
    <w:rsid w:val="00E36648"/>
    <w:rsid w:val="00E37304"/>
    <w:rsid w:val="00E37C51"/>
    <w:rsid w:val="00E43874"/>
    <w:rsid w:val="00E459BA"/>
    <w:rsid w:val="00E45FD0"/>
    <w:rsid w:val="00E475EA"/>
    <w:rsid w:val="00E52C8E"/>
    <w:rsid w:val="00E55DEA"/>
    <w:rsid w:val="00E561CA"/>
    <w:rsid w:val="00E57E75"/>
    <w:rsid w:val="00E62454"/>
    <w:rsid w:val="00E63A98"/>
    <w:rsid w:val="00E65774"/>
    <w:rsid w:val="00E71DD5"/>
    <w:rsid w:val="00E72B30"/>
    <w:rsid w:val="00E75025"/>
    <w:rsid w:val="00E76CA6"/>
    <w:rsid w:val="00E809DA"/>
    <w:rsid w:val="00E843EA"/>
    <w:rsid w:val="00E85CF7"/>
    <w:rsid w:val="00E85EE8"/>
    <w:rsid w:val="00E86325"/>
    <w:rsid w:val="00E87143"/>
    <w:rsid w:val="00E877B4"/>
    <w:rsid w:val="00E95A7D"/>
    <w:rsid w:val="00E9707E"/>
    <w:rsid w:val="00E972E6"/>
    <w:rsid w:val="00EA2314"/>
    <w:rsid w:val="00EA2C17"/>
    <w:rsid w:val="00EA7570"/>
    <w:rsid w:val="00EA768C"/>
    <w:rsid w:val="00EB0094"/>
    <w:rsid w:val="00EB2EB1"/>
    <w:rsid w:val="00EB332A"/>
    <w:rsid w:val="00EC19E4"/>
    <w:rsid w:val="00EC1A62"/>
    <w:rsid w:val="00EC2EC7"/>
    <w:rsid w:val="00EC3964"/>
    <w:rsid w:val="00EC4AF7"/>
    <w:rsid w:val="00EC653A"/>
    <w:rsid w:val="00ED1B5B"/>
    <w:rsid w:val="00ED7584"/>
    <w:rsid w:val="00EE0108"/>
    <w:rsid w:val="00EE25AD"/>
    <w:rsid w:val="00EE2B57"/>
    <w:rsid w:val="00EE2C44"/>
    <w:rsid w:val="00EE7638"/>
    <w:rsid w:val="00EE7B56"/>
    <w:rsid w:val="00EF28FE"/>
    <w:rsid w:val="00EF461B"/>
    <w:rsid w:val="00EF607D"/>
    <w:rsid w:val="00F036BA"/>
    <w:rsid w:val="00F1117E"/>
    <w:rsid w:val="00F12B10"/>
    <w:rsid w:val="00F138ED"/>
    <w:rsid w:val="00F14F55"/>
    <w:rsid w:val="00F15DBF"/>
    <w:rsid w:val="00F168C6"/>
    <w:rsid w:val="00F17413"/>
    <w:rsid w:val="00F21B9A"/>
    <w:rsid w:val="00F2593B"/>
    <w:rsid w:val="00F26641"/>
    <w:rsid w:val="00F40597"/>
    <w:rsid w:val="00F41E17"/>
    <w:rsid w:val="00F44565"/>
    <w:rsid w:val="00F46FC2"/>
    <w:rsid w:val="00F50550"/>
    <w:rsid w:val="00F516DE"/>
    <w:rsid w:val="00F5179F"/>
    <w:rsid w:val="00F53501"/>
    <w:rsid w:val="00F57967"/>
    <w:rsid w:val="00F61060"/>
    <w:rsid w:val="00F636A1"/>
    <w:rsid w:val="00F65067"/>
    <w:rsid w:val="00F65919"/>
    <w:rsid w:val="00F65D07"/>
    <w:rsid w:val="00F7011F"/>
    <w:rsid w:val="00F70715"/>
    <w:rsid w:val="00F71337"/>
    <w:rsid w:val="00F73DB3"/>
    <w:rsid w:val="00F74AD7"/>
    <w:rsid w:val="00F757AD"/>
    <w:rsid w:val="00F845BF"/>
    <w:rsid w:val="00F859A1"/>
    <w:rsid w:val="00F93BDE"/>
    <w:rsid w:val="00F969F6"/>
    <w:rsid w:val="00FA1203"/>
    <w:rsid w:val="00FA27C4"/>
    <w:rsid w:val="00FA34ED"/>
    <w:rsid w:val="00FA61F8"/>
    <w:rsid w:val="00FB13A6"/>
    <w:rsid w:val="00FB3B64"/>
    <w:rsid w:val="00FB754C"/>
    <w:rsid w:val="00FB75FF"/>
    <w:rsid w:val="00FB7D03"/>
    <w:rsid w:val="00FC076D"/>
    <w:rsid w:val="00FC0C95"/>
    <w:rsid w:val="00FC2099"/>
    <w:rsid w:val="00FC26F0"/>
    <w:rsid w:val="00FC4673"/>
    <w:rsid w:val="00FC4F34"/>
    <w:rsid w:val="00FC547A"/>
    <w:rsid w:val="00FC6D72"/>
    <w:rsid w:val="00FC7794"/>
    <w:rsid w:val="00FD1996"/>
    <w:rsid w:val="00FD6949"/>
    <w:rsid w:val="00FD7DBD"/>
    <w:rsid w:val="00FE5313"/>
    <w:rsid w:val="00FE5800"/>
    <w:rsid w:val="00FE60BD"/>
    <w:rsid w:val="00FF0E04"/>
    <w:rsid w:val="00FF2C49"/>
    <w:rsid w:val="00FF4110"/>
    <w:rsid w:val="00FF4B7D"/>
    <w:rsid w:val="00FF5479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F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14F8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14F89"/>
    <w:pPr>
      <w:outlineLvl w:val="1"/>
    </w:pPr>
  </w:style>
  <w:style w:type="paragraph" w:styleId="3">
    <w:name w:val="heading 3"/>
    <w:basedOn w:val="2"/>
    <w:next w:val="a"/>
    <w:qFormat/>
    <w:rsid w:val="00814F89"/>
    <w:pPr>
      <w:outlineLvl w:val="2"/>
    </w:pPr>
  </w:style>
  <w:style w:type="paragraph" w:styleId="4">
    <w:name w:val="heading 4"/>
    <w:basedOn w:val="3"/>
    <w:next w:val="a"/>
    <w:qFormat/>
    <w:rsid w:val="00814F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14F8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814F8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814F8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814F89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814F89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814F89"/>
    <w:rPr>
      <w:u w:val="single"/>
    </w:rPr>
  </w:style>
  <w:style w:type="paragraph" w:customStyle="1" w:styleId="a9">
    <w:name w:val="Интерфейс"/>
    <w:basedOn w:val="a"/>
    <w:next w:val="a"/>
    <w:rsid w:val="00814F89"/>
    <w:rPr>
      <w:rFonts w:cs="Arial"/>
      <w:color w:val="ECE9D8"/>
    </w:rPr>
  </w:style>
  <w:style w:type="paragraph" w:customStyle="1" w:styleId="aa">
    <w:name w:val="Комментарий"/>
    <w:basedOn w:val="a"/>
    <w:next w:val="a"/>
    <w:rsid w:val="00814F8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rsid w:val="00814F89"/>
    <w:rPr>
      <w:color w:val="000080"/>
    </w:rPr>
  </w:style>
  <w:style w:type="paragraph" w:customStyle="1" w:styleId="ac">
    <w:name w:val="Текст (лев. подпись)"/>
    <w:basedOn w:val="a"/>
    <w:next w:val="a"/>
    <w:rsid w:val="00814F8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rsid w:val="00814F89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814F8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rsid w:val="00814F8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rsid w:val="00814F8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rsid w:val="00814F8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rsid w:val="00814F8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sid w:val="00814F8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814F89"/>
    <w:pPr>
      <w:ind w:firstLine="0"/>
    </w:pPr>
  </w:style>
  <w:style w:type="paragraph" w:customStyle="1" w:styleId="af5">
    <w:name w:val="Объект"/>
    <w:basedOn w:val="a"/>
    <w:next w:val="a"/>
    <w:rsid w:val="00814F89"/>
    <w:rPr>
      <w:rFonts w:ascii="Times New Roman" w:hAnsi="Times New Roman"/>
    </w:rPr>
  </w:style>
  <w:style w:type="paragraph" w:customStyle="1" w:styleId="af6">
    <w:name w:val="Таблицы (моноширинный)"/>
    <w:basedOn w:val="a"/>
    <w:next w:val="a"/>
    <w:rsid w:val="00814F8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rsid w:val="00814F89"/>
    <w:pPr>
      <w:ind w:left="140"/>
    </w:pPr>
  </w:style>
  <w:style w:type="character" w:customStyle="1" w:styleId="af8">
    <w:name w:val="Опечатки"/>
    <w:rsid w:val="00814F8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rsid w:val="00814F89"/>
    <w:rPr>
      <w:sz w:val="18"/>
      <w:szCs w:val="18"/>
    </w:rPr>
  </w:style>
  <w:style w:type="paragraph" w:customStyle="1" w:styleId="afa">
    <w:name w:val="Постоянная часть"/>
    <w:basedOn w:val="a5"/>
    <w:next w:val="a"/>
    <w:rsid w:val="00814F8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814F89"/>
    <w:pPr>
      <w:ind w:firstLine="0"/>
      <w:jc w:val="left"/>
    </w:pPr>
  </w:style>
  <w:style w:type="character" w:customStyle="1" w:styleId="afc">
    <w:name w:val="Продолжение ссылки"/>
    <w:basedOn w:val="a4"/>
    <w:rsid w:val="00814F8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rsid w:val="00814F89"/>
    <w:pPr>
      <w:ind w:right="118" w:firstLine="0"/>
    </w:pPr>
  </w:style>
  <w:style w:type="paragraph" w:customStyle="1" w:styleId="afe">
    <w:name w:val="Текст (справка)"/>
    <w:basedOn w:val="a"/>
    <w:next w:val="a"/>
    <w:rsid w:val="00814F8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rsid w:val="00814F89"/>
    <w:pPr>
      <w:ind w:firstLine="500"/>
    </w:pPr>
  </w:style>
  <w:style w:type="paragraph" w:customStyle="1" w:styleId="aff0">
    <w:name w:val="Технический комментарий"/>
    <w:basedOn w:val="a"/>
    <w:next w:val="a"/>
    <w:rsid w:val="00814F89"/>
    <w:pPr>
      <w:ind w:firstLine="0"/>
      <w:jc w:val="left"/>
    </w:pPr>
  </w:style>
  <w:style w:type="character" w:customStyle="1" w:styleId="aff1">
    <w:name w:val="Утратил силу"/>
    <w:rsid w:val="00814F89"/>
    <w:rPr>
      <w:b/>
      <w:bCs/>
      <w:strike/>
      <w:color w:val="808000"/>
      <w:sz w:val="20"/>
      <w:szCs w:val="20"/>
    </w:rPr>
  </w:style>
  <w:style w:type="table" w:styleId="aff2">
    <w:name w:val="Table Grid"/>
    <w:basedOn w:val="a1"/>
    <w:rsid w:val="004C2F7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semiHidden/>
    <w:rsid w:val="00DE02C9"/>
    <w:pPr>
      <w:shd w:val="clear" w:color="auto" w:fill="000080"/>
    </w:pPr>
    <w:rPr>
      <w:rFonts w:ascii="Tahoma" w:hAnsi="Tahoma" w:cs="Tahoma"/>
    </w:rPr>
  </w:style>
  <w:style w:type="paragraph" w:styleId="aff4">
    <w:name w:val="Balloon Text"/>
    <w:basedOn w:val="a"/>
    <w:semiHidden/>
    <w:rsid w:val="00697D3E"/>
    <w:rPr>
      <w:rFonts w:ascii="Tahoma" w:hAnsi="Tahoma" w:cs="Tahoma"/>
      <w:sz w:val="16"/>
      <w:szCs w:val="16"/>
    </w:rPr>
  </w:style>
  <w:style w:type="character" w:styleId="aff5">
    <w:name w:val="Hyperlink"/>
    <w:rsid w:val="00551450"/>
    <w:rPr>
      <w:color w:val="0000FF"/>
      <w:u w:val="single"/>
    </w:rPr>
  </w:style>
  <w:style w:type="paragraph" w:customStyle="1" w:styleId="ConsPlusNormal">
    <w:name w:val="ConsPlusNormal"/>
    <w:rsid w:val="0077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B6E6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f6">
    <w:name w:val="line number"/>
    <w:rsid w:val="007F6188"/>
  </w:style>
  <w:style w:type="paragraph" w:styleId="aff7">
    <w:name w:val="header"/>
    <w:basedOn w:val="a"/>
    <w:link w:val="aff8"/>
    <w:rsid w:val="007F618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rsid w:val="007F6188"/>
    <w:rPr>
      <w:rFonts w:ascii="Arial" w:hAnsi="Arial"/>
    </w:rPr>
  </w:style>
  <w:style w:type="paragraph" w:styleId="aff9">
    <w:name w:val="footer"/>
    <w:basedOn w:val="a"/>
    <w:link w:val="affa"/>
    <w:uiPriority w:val="99"/>
    <w:rsid w:val="007F6188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rsid w:val="007F6188"/>
    <w:rPr>
      <w:rFonts w:ascii="Arial" w:hAnsi="Arial"/>
    </w:rPr>
  </w:style>
  <w:style w:type="paragraph" w:customStyle="1" w:styleId="ConsPlusNonformat">
    <w:name w:val="ConsPlusNonformat"/>
    <w:rsid w:val="00983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b">
    <w:name w:val="List Paragraph"/>
    <w:basedOn w:val="a"/>
    <w:uiPriority w:val="34"/>
    <w:qFormat/>
    <w:rsid w:val="00B97BA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Title"/>
    <w:basedOn w:val="a"/>
    <w:link w:val="affd"/>
    <w:qFormat/>
    <w:rsid w:val="007D366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d">
    <w:name w:val="Название Знак"/>
    <w:link w:val="affc"/>
    <w:rsid w:val="007D3669"/>
    <w:rPr>
      <w:b/>
      <w:bCs/>
      <w:sz w:val="32"/>
      <w:szCs w:val="24"/>
    </w:rPr>
  </w:style>
  <w:style w:type="paragraph" w:styleId="affe">
    <w:name w:val="Normal (Web)"/>
    <w:basedOn w:val="a"/>
    <w:uiPriority w:val="99"/>
    <w:unhideWhenUsed/>
    <w:rsid w:val="00727E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27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DF20-0425-4360-9B1F-B13BA690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207</Words>
  <Characters>953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Магадана от 22 сентября 2008 г. N 2150 "Об...</vt:lpstr>
    </vt:vector>
  </TitlesOfParts>
  <Company>НПП "Гарант-Сервис"</Company>
  <LinksUpToDate>false</LinksUpToDate>
  <CharactersWithSpaces>10723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susumanskiy-ray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Магадана от 22 сентября 2008 г. N 2150 "Об...</dc:title>
  <dc:creator>НПП "Гарант-Сервис"</dc:creator>
  <cp:lastModifiedBy>Пользователь</cp:lastModifiedBy>
  <cp:revision>13</cp:revision>
  <cp:lastPrinted>2019-05-30T01:17:00Z</cp:lastPrinted>
  <dcterms:created xsi:type="dcterms:W3CDTF">2019-05-07T04:45:00Z</dcterms:created>
  <dcterms:modified xsi:type="dcterms:W3CDTF">2019-05-30T03:21:00Z</dcterms:modified>
</cp:coreProperties>
</file>